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7587A" w14:textId="77777777" w:rsidR="005D17D9" w:rsidRDefault="005D17D9">
      <w:pPr>
        <w:rPr>
          <w:sz w:val="20"/>
          <w:szCs w:val="20"/>
        </w:rPr>
      </w:pPr>
    </w:p>
    <w:p w14:paraId="1F3A1E6F" w14:textId="77777777" w:rsidR="00B879F2" w:rsidRDefault="00B879F2">
      <w:pPr>
        <w:rPr>
          <w:sz w:val="20"/>
          <w:szCs w:val="20"/>
        </w:rPr>
      </w:pPr>
    </w:p>
    <w:p w14:paraId="13AE4133" w14:textId="77777777" w:rsidR="008026EF" w:rsidRDefault="008026EF">
      <w:pPr>
        <w:rPr>
          <w:b/>
          <w:color w:val="C00000"/>
          <w:szCs w:val="20"/>
        </w:rPr>
      </w:pPr>
    </w:p>
    <w:p w14:paraId="1F07EFD6" w14:textId="77777777" w:rsidR="00453764" w:rsidRPr="003505C2" w:rsidRDefault="00627968">
      <w:pPr>
        <w:rPr>
          <w:color w:val="C00000"/>
          <w:sz w:val="22"/>
          <w:szCs w:val="20"/>
        </w:rPr>
      </w:pPr>
      <w:r>
        <w:rPr>
          <w:b/>
          <w:color w:val="C00000"/>
          <w:szCs w:val="20"/>
        </w:rPr>
        <w:t>20</w:t>
      </w:r>
      <w:r w:rsidR="00C20B73">
        <w:rPr>
          <w:b/>
          <w:color w:val="C00000"/>
          <w:szCs w:val="20"/>
        </w:rPr>
        <w:t>1</w:t>
      </w:r>
      <w:r w:rsidR="00CC2DDE">
        <w:rPr>
          <w:b/>
          <w:color w:val="C00000"/>
          <w:szCs w:val="20"/>
        </w:rPr>
        <w:t>7</w:t>
      </w:r>
      <w:r w:rsidR="009217F9">
        <w:rPr>
          <w:b/>
          <w:color w:val="C00000"/>
          <w:szCs w:val="20"/>
        </w:rPr>
        <w:t xml:space="preserve"> Silent </w:t>
      </w:r>
      <w:r w:rsidR="00453764" w:rsidRPr="003505C2">
        <w:rPr>
          <w:b/>
          <w:color w:val="C00000"/>
          <w:szCs w:val="20"/>
        </w:rPr>
        <w:t>Auction</w:t>
      </w:r>
      <w:r w:rsidR="009217F9">
        <w:rPr>
          <w:b/>
          <w:color w:val="C00000"/>
          <w:szCs w:val="20"/>
        </w:rPr>
        <w:t xml:space="preserve"> / Door Prize</w:t>
      </w:r>
      <w:r w:rsidR="00453764" w:rsidRPr="003505C2">
        <w:rPr>
          <w:b/>
          <w:color w:val="C00000"/>
          <w:szCs w:val="20"/>
        </w:rPr>
        <w:t xml:space="preserve"> Donation Form</w:t>
      </w:r>
    </w:p>
    <w:p w14:paraId="0E88A1F6" w14:textId="77777777" w:rsidR="00453764" w:rsidRDefault="00453764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 w:firstRow="1" w:lastRow="0" w:firstColumn="1" w:lastColumn="0" w:noHBand="0" w:noVBand="1"/>
      </w:tblPr>
      <w:tblGrid>
        <w:gridCol w:w="4900"/>
        <w:gridCol w:w="4952"/>
      </w:tblGrid>
      <w:tr w:rsidR="00453764" w:rsidRPr="005F0BE3" w14:paraId="18ACAF0E" w14:textId="77777777" w:rsidTr="005F0BE3">
        <w:tc>
          <w:tcPr>
            <w:tcW w:w="10188" w:type="dxa"/>
            <w:gridSpan w:val="2"/>
          </w:tcPr>
          <w:p w14:paraId="2ABA1D34" w14:textId="77777777" w:rsidR="00453764" w:rsidRPr="005F0BE3" w:rsidRDefault="00453764">
            <w:pPr>
              <w:rPr>
                <w:i/>
                <w:sz w:val="20"/>
                <w:szCs w:val="20"/>
              </w:rPr>
            </w:pPr>
            <w:r w:rsidRPr="005F0BE3">
              <w:rPr>
                <w:sz w:val="20"/>
                <w:szCs w:val="20"/>
              </w:rPr>
              <w:t xml:space="preserve">Name of Donor/Company Name </w:t>
            </w:r>
            <w:r w:rsidRPr="005F0BE3">
              <w:rPr>
                <w:i/>
                <w:sz w:val="20"/>
                <w:szCs w:val="20"/>
              </w:rPr>
              <w:t>(to be published):</w:t>
            </w:r>
          </w:p>
          <w:p w14:paraId="40FF2EA1" w14:textId="77777777" w:rsidR="00453764" w:rsidRPr="005F0BE3" w:rsidRDefault="00453764">
            <w:pPr>
              <w:rPr>
                <w:sz w:val="20"/>
                <w:szCs w:val="20"/>
              </w:rPr>
            </w:pPr>
          </w:p>
        </w:tc>
      </w:tr>
      <w:tr w:rsidR="00453764" w:rsidRPr="005F0BE3" w14:paraId="6413C200" w14:textId="77777777" w:rsidTr="005F0BE3">
        <w:tc>
          <w:tcPr>
            <w:tcW w:w="5040" w:type="dxa"/>
          </w:tcPr>
          <w:p w14:paraId="33C47A63" w14:textId="77777777" w:rsidR="00453764" w:rsidRPr="005F0BE3" w:rsidRDefault="00453764">
            <w:pPr>
              <w:rPr>
                <w:sz w:val="20"/>
                <w:szCs w:val="20"/>
              </w:rPr>
            </w:pPr>
            <w:r w:rsidRPr="005F0BE3">
              <w:rPr>
                <w:sz w:val="20"/>
                <w:szCs w:val="20"/>
              </w:rPr>
              <w:t>Person Authorizing/Contact:</w:t>
            </w:r>
          </w:p>
        </w:tc>
        <w:tc>
          <w:tcPr>
            <w:tcW w:w="5148" w:type="dxa"/>
          </w:tcPr>
          <w:p w14:paraId="1397FAB0" w14:textId="77777777" w:rsidR="00453764" w:rsidRPr="005F0BE3" w:rsidRDefault="003505C2">
            <w:pPr>
              <w:rPr>
                <w:sz w:val="20"/>
                <w:szCs w:val="20"/>
              </w:rPr>
            </w:pPr>
            <w:r w:rsidRPr="005F0BE3">
              <w:rPr>
                <w:sz w:val="20"/>
                <w:szCs w:val="20"/>
              </w:rPr>
              <w:t>Title:</w:t>
            </w:r>
          </w:p>
          <w:p w14:paraId="4878F9CB" w14:textId="77777777" w:rsidR="003505C2" w:rsidRPr="005F0BE3" w:rsidRDefault="003505C2">
            <w:pPr>
              <w:rPr>
                <w:sz w:val="20"/>
                <w:szCs w:val="20"/>
              </w:rPr>
            </w:pPr>
          </w:p>
        </w:tc>
      </w:tr>
      <w:tr w:rsidR="00453764" w:rsidRPr="005F0BE3" w14:paraId="027546B2" w14:textId="77777777" w:rsidTr="005F0BE3">
        <w:tc>
          <w:tcPr>
            <w:tcW w:w="5040" w:type="dxa"/>
          </w:tcPr>
          <w:p w14:paraId="6506715C" w14:textId="77777777" w:rsidR="00453764" w:rsidRPr="005F0BE3" w:rsidRDefault="003505C2">
            <w:pPr>
              <w:rPr>
                <w:sz w:val="20"/>
                <w:szCs w:val="20"/>
              </w:rPr>
            </w:pPr>
            <w:r w:rsidRPr="005F0BE3">
              <w:rPr>
                <w:sz w:val="20"/>
                <w:szCs w:val="20"/>
              </w:rPr>
              <w:t>Address:</w:t>
            </w:r>
          </w:p>
          <w:p w14:paraId="4337BDD3" w14:textId="77777777" w:rsidR="003505C2" w:rsidRPr="005F0BE3" w:rsidRDefault="003505C2">
            <w:pPr>
              <w:rPr>
                <w:sz w:val="20"/>
                <w:szCs w:val="20"/>
              </w:rPr>
            </w:pPr>
          </w:p>
        </w:tc>
        <w:tc>
          <w:tcPr>
            <w:tcW w:w="5148" w:type="dxa"/>
          </w:tcPr>
          <w:p w14:paraId="4C7A149A" w14:textId="77777777" w:rsidR="00453764" w:rsidRPr="005F0BE3" w:rsidRDefault="003505C2">
            <w:pPr>
              <w:rPr>
                <w:sz w:val="20"/>
                <w:szCs w:val="20"/>
              </w:rPr>
            </w:pPr>
            <w:r w:rsidRPr="005F0BE3">
              <w:rPr>
                <w:sz w:val="20"/>
                <w:szCs w:val="20"/>
              </w:rPr>
              <w:t>City, Zip:</w:t>
            </w:r>
          </w:p>
        </w:tc>
      </w:tr>
      <w:tr w:rsidR="00453764" w:rsidRPr="005F0BE3" w14:paraId="7B67030A" w14:textId="77777777" w:rsidTr="005F0BE3">
        <w:tc>
          <w:tcPr>
            <w:tcW w:w="5040" w:type="dxa"/>
          </w:tcPr>
          <w:p w14:paraId="6825B99B" w14:textId="77777777" w:rsidR="00453764" w:rsidRPr="005F0BE3" w:rsidRDefault="003505C2">
            <w:pPr>
              <w:rPr>
                <w:sz w:val="20"/>
                <w:szCs w:val="20"/>
              </w:rPr>
            </w:pPr>
            <w:r w:rsidRPr="005F0BE3">
              <w:rPr>
                <w:sz w:val="20"/>
                <w:szCs w:val="20"/>
              </w:rPr>
              <w:t>Phone:</w:t>
            </w:r>
          </w:p>
        </w:tc>
        <w:tc>
          <w:tcPr>
            <w:tcW w:w="5148" w:type="dxa"/>
          </w:tcPr>
          <w:p w14:paraId="0A4E7031" w14:textId="77777777" w:rsidR="00453764" w:rsidRPr="005F0BE3" w:rsidRDefault="003505C2">
            <w:pPr>
              <w:rPr>
                <w:sz w:val="20"/>
                <w:szCs w:val="20"/>
              </w:rPr>
            </w:pPr>
            <w:r w:rsidRPr="005F0BE3">
              <w:rPr>
                <w:sz w:val="20"/>
                <w:szCs w:val="20"/>
              </w:rPr>
              <w:t>Email:</w:t>
            </w:r>
          </w:p>
          <w:p w14:paraId="7E32BC19" w14:textId="77777777" w:rsidR="003505C2" w:rsidRPr="005F0BE3" w:rsidRDefault="003505C2">
            <w:pPr>
              <w:rPr>
                <w:sz w:val="20"/>
                <w:szCs w:val="20"/>
              </w:rPr>
            </w:pPr>
          </w:p>
        </w:tc>
      </w:tr>
    </w:tbl>
    <w:p w14:paraId="39EC8F7E" w14:textId="77777777" w:rsidR="003505C2" w:rsidRDefault="003505C2">
      <w:pPr>
        <w:rPr>
          <w:sz w:val="20"/>
          <w:szCs w:val="20"/>
        </w:rPr>
      </w:pPr>
    </w:p>
    <w:p w14:paraId="4349AE2A" w14:textId="77777777" w:rsidR="003505C2" w:rsidRPr="003505C2" w:rsidRDefault="003505C2">
      <w:pPr>
        <w:rPr>
          <w:b/>
          <w:sz w:val="20"/>
          <w:szCs w:val="20"/>
        </w:rPr>
      </w:pPr>
      <w:r w:rsidRPr="003505C2">
        <w:rPr>
          <w:b/>
          <w:sz w:val="20"/>
          <w:szCs w:val="20"/>
        </w:rPr>
        <w:t>Item Information:</w:t>
      </w:r>
    </w:p>
    <w:p w14:paraId="7CAB4F7B" w14:textId="77777777" w:rsidR="003505C2" w:rsidRPr="003505C2" w:rsidRDefault="003505C2">
      <w:pPr>
        <w:rPr>
          <w:b/>
          <w:sz w:val="20"/>
          <w:szCs w:val="20"/>
        </w:rPr>
      </w:pPr>
      <w:r w:rsidRPr="003505C2">
        <w:rPr>
          <w:b/>
          <w:sz w:val="20"/>
          <w:szCs w:val="20"/>
        </w:rPr>
        <w:t>Item Type (circle one):</w:t>
      </w:r>
      <w:r w:rsidRPr="003505C2">
        <w:rPr>
          <w:b/>
          <w:sz w:val="20"/>
          <w:szCs w:val="20"/>
        </w:rPr>
        <w:tab/>
      </w:r>
      <w:r w:rsidRPr="003505C2">
        <w:rPr>
          <w:b/>
          <w:sz w:val="20"/>
          <w:szCs w:val="20"/>
        </w:rPr>
        <w:tab/>
        <w:t>Tangible Item</w:t>
      </w:r>
      <w:r w:rsidRPr="003505C2">
        <w:rPr>
          <w:b/>
          <w:sz w:val="20"/>
          <w:szCs w:val="20"/>
        </w:rPr>
        <w:tab/>
      </w:r>
      <w:r w:rsidRPr="003505C2">
        <w:rPr>
          <w:b/>
          <w:sz w:val="20"/>
          <w:szCs w:val="20"/>
        </w:rPr>
        <w:tab/>
        <w:t>Certificate</w:t>
      </w:r>
      <w:r w:rsidRPr="003505C2">
        <w:rPr>
          <w:b/>
          <w:sz w:val="20"/>
          <w:szCs w:val="20"/>
        </w:rPr>
        <w:tab/>
      </w:r>
      <w:r w:rsidRPr="003505C2">
        <w:rPr>
          <w:b/>
          <w:sz w:val="20"/>
          <w:szCs w:val="20"/>
        </w:rPr>
        <w:tab/>
        <w:t>Both</w:t>
      </w:r>
    </w:p>
    <w:p w14:paraId="531513CC" w14:textId="77777777" w:rsidR="003505C2" w:rsidRDefault="003505C2">
      <w:pPr>
        <w:rPr>
          <w:sz w:val="20"/>
          <w:szCs w:val="20"/>
        </w:rPr>
      </w:pPr>
    </w:p>
    <w:p w14:paraId="6AA56B86" w14:textId="77777777" w:rsidR="003505C2" w:rsidRDefault="003505C2">
      <w:pPr>
        <w:rPr>
          <w:sz w:val="20"/>
          <w:szCs w:val="20"/>
        </w:rPr>
      </w:pPr>
      <w:r>
        <w:rPr>
          <w:sz w:val="20"/>
          <w:szCs w:val="20"/>
        </w:rPr>
        <w:t>If Tangible, when will item</w:t>
      </w:r>
      <w:r w:rsidR="00464A78">
        <w:rPr>
          <w:sz w:val="20"/>
          <w:szCs w:val="20"/>
        </w:rPr>
        <w:t>(s)</w:t>
      </w:r>
      <w:r>
        <w:rPr>
          <w:sz w:val="20"/>
          <w:szCs w:val="20"/>
        </w:rPr>
        <w:t xml:space="preserve"> be sent?_____________________________________________________________________</w:t>
      </w:r>
    </w:p>
    <w:p w14:paraId="671ADB87" w14:textId="77777777" w:rsidR="003505C2" w:rsidRDefault="003505C2">
      <w:pPr>
        <w:rPr>
          <w:sz w:val="20"/>
          <w:szCs w:val="20"/>
        </w:rPr>
      </w:pPr>
    </w:p>
    <w:p w14:paraId="0C64C0CF" w14:textId="77777777" w:rsidR="003505C2" w:rsidRDefault="003505C2">
      <w:pPr>
        <w:rPr>
          <w:sz w:val="20"/>
          <w:szCs w:val="20"/>
        </w:rPr>
      </w:pPr>
      <w:r>
        <w:rPr>
          <w:sz w:val="20"/>
          <w:szCs w:val="20"/>
        </w:rPr>
        <w:t>If certificate, EXPIRATION:___________________________ RESTRICTIONS:__________________________________</w:t>
      </w:r>
    </w:p>
    <w:p w14:paraId="104574DB" w14:textId="77777777" w:rsidR="003505C2" w:rsidRDefault="003505C2">
      <w:pPr>
        <w:rPr>
          <w:sz w:val="20"/>
          <w:szCs w:val="20"/>
        </w:rPr>
      </w:pPr>
    </w:p>
    <w:p w14:paraId="53A0BD1D" w14:textId="77777777" w:rsidR="003505C2" w:rsidRPr="003505C2" w:rsidRDefault="003505C2">
      <w:pPr>
        <w:rPr>
          <w:i/>
          <w:sz w:val="20"/>
          <w:szCs w:val="20"/>
        </w:rPr>
      </w:pPr>
      <w:r w:rsidRPr="003505C2">
        <w:rPr>
          <w:i/>
          <w:sz w:val="20"/>
          <w:szCs w:val="20"/>
        </w:rPr>
        <w:t>(It is preferred that the expiration date be a minimum of one ye</w:t>
      </w:r>
      <w:r w:rsidR="00627968">
        <w:rPr>
          <w:i/>
          <w:sz w:val="20"/>
          <w:szCs w:val="20"/>
        </w:rPr>
        <w:t xml:space="preserve">ar from the day of the event, </w:t>
      </w:r>
      <w:r w:rsidR="0070482F">
        <w:rPr>
          <w:i/>
          <w:sz w:val="20"/>
          <w:szCs w:val="20"/>
        </w:rPr>
        <w:t xml:space="preserve">such as </w:t>
      </w:r>
      <w:r w:rsidR="00627968">
        <w:rPr>
          <w:i/>
          <w:sz w:val="20"/>
          <w:szCs w:val="20"/>
        </w:rPr>
        <w:t>0</w:t>
      </w:r>
      <w:r w:rsidR="00C20B73">
        <w:rPr>
          <w:i/>
          <w:sz w:val="20"/>
          <w:szCs w:val="20"/>
        </w:rPr>
        <w:t>7</w:t>
      </w:r>
      <w:r w:rsidR="00627968">
        <w:rPr>
          <w:i/>
          <w:sz w:val="20"/>
          <w:szCs w:val="20"/>
        </w:rPr>
        <w:t>/</w:t>
      </w:r>
      <w:r w:rsidR="00E35627">
        <w:rPr>
          <w:i/>
          <w:sz w:val="20"/>
          <w:szCs w:val="20"/>
        </w:rPr>
        <w:t>31</w:t>
      </w:r>
      <w:r w:rsidR="00627968">
        <w:rPr>
          <w:i/>
          <w:sz w:val="20"/>
          <w:szCs w:val="20"/>
        </w:rPr>
        <w:t>/201</w:t>
      </w:r>
      <w:r w:rsidR="00CC2DDE">
        <w:rPr>
          <w:i/>
          <w:sz w:val="20"/>
          <w:szCs w:val="20"/>
        </w:rPr>
        <w:t>8</w:t>
      </w:r>
      <w:r w:rsidRPr="003505C2">
        <w:rPr>
          <w:i/>
          <w:sz w:val="20"/>
          <w:szCs w:val="20"/>
        </w:rPr>
        <w:t>)</w:t>
      </w:r>
    </w:p>
    <w:p w14:paraId="5883ED48" w14:textId="77777777" w:rsidR="003505C2" w:rsidRDefault="003505C2">
      <w:pPr>
        <w:rPr>
          <w:sz w:val="20"/>
          <w:szCs w:val="20"/>
        </w:rPr>
      </w:pPr>
    </w:p>
    <w:p w14:paraId="5832C4A3" w14:textId="77777777" w:rsidR="003505C2" w:rsidRDefault="003505C2">
      <w:pPr>
        <w:rPr>
          <w:sz w:val="20"/>
          <w:szCs w:val="20"/>
        </w:rPr>
      </w:pPr>
      <w:r>
        <w:rPr>
          <w:sz w:val="20"/>
          <w:szCs w:val="20"/>
        </w:rPr>
        <w:t>Number of items offered:______________________________Donor’s estimated value of item(s): $___________________</w:t>
      </w:r>
    </w:p>
    <w:p w14:paraId="2EAE871E" w14:textId="77777777" w:rsidR="003505C2" w:rsidRDefault="003505C2">
      <w:pPr>
        <w:rPr>
          <w:sz w:val="20"/>
          <w:szCs w:val="20"/>
        </w:rPr>
      </w:pPr>
    </w:p>
    <w:p w14:paraId="788264EF" w14:textId="77777777" w:rsidR="003505C2" w:rsidRDefault="003505C2">
      <w:pPr>
        <w:rPr>
          <w:sz w:val="20"/>
          <w:szCs w:val="20"/>
        </w:rPr>
      </w:pPr>
      <w:r>
        <w:rPr>
          <w:sz w:val="20"/>
          <w:szCs w:val="20"/>
        </w:rPr>
        <w:t>Description of item(s):_________________________________________________________________________________</w:t>
      </w:r>
    </w:p>
    <w:p w14:paraId="3D671943" w14:textId="77777777" w:rsidR="003505C2" w:rsidRDefault="003505C2">
      <w:pPr>
        <w:rPr>
          <w:sz w:val="20"/>
          <w:szCs w:val="20"/>
        </w:rPr>
      </w:pPr>
    </w:p>
    <w:p w14:paraId="374103AB" w14:textId="77777777" w:rsidR="003505C2" w:rsidRDefault="003505C2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</w:t>
      </w:r>
    </w:p>
    <w:p w14:paraId="54369947" w14:textId="77777777" w:rsidR="003505C2" w:rsidRDefault="003505C2">
      <w:pPr>
        <w:rPr>
          <w:sz w:val="20"/>
          <w:szCs w:val="20"/>
        </w:rPr>
      </w:pPr>
    </w:p>
    <w:p w14:paraId="4DA310AF" w14:textId="77777777" w:rsidR="009F4CC4" w:rsidRDefault="009F4CC4">
      <w:pPr>
        <w:rPr>
          <w:sz w:val="20"/>
          <w:szCs w:val="20"/>
        </w:rPr>
      </w:pPr>
      <w:r>
        <w:rPr>
          <w:sz w:val="20"/>
          <w:szCs w:val="20"/>
        </w:rPr>
        <w:t>Do you have items to place in each of the 150 player gift bags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217F9">
        <w:rPr>
          <w:sz w:val="28"/>
          <w:szCs w:val="20"/>
        </w:rPr>
        <w:t>□</w:t>
      </w:r>
      <w:r>
        <w:rPr>
          <w:sz w:val="20"/>
          <w:szCs w:val="20"/>
        </w:rPr>
        <w:t xml:space="preserve"> 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217F9">
        <w:rPr>
          <w:sz w:val="28"/>
          <w:szCs w:val="20"/>
        </w:rPr>
        <w:t>□</w:t>
      </w:r>
      <w:r>
        <w:rPr>
          <w:sz w:val="20"/>
          <w:szCs w:val="20"/>
        </w:rPr>
        <w:t xml:space="preserve"> NO</w:t>
      </w:r>
    </w:p>
    <w:p w14:paraId="03C3E5E4" w14:textId="77777777" w:rsidR="009F4CC4" w:rsidRDefault="009F4CC4">
      <w:pPr>
        <w:rPr>
          <w:sz w:val="20"/>
          <w:szCs w:val="20"/>
        </w:rPr>
      </w:pPr>
    </w:p>
    <w:p w14:paraId="0D5706EA" w14:textId="77777777" w:rsidR="009F4CC4" w:rsidRPr="009F4CC4" w:rsidRDefault="009F4CC4">
      <w:pPr>
        <w:rPr>
          <w:sz w:val="16"/>
          <w:szCs w:val="20"/>
        </w:rPr>
      </w:pPr>
      <w:r w:rsidRPr="009F4CC4">
        <w:rPr>
          <w:sz w:val="16"/>
          <w:szCs w:val="20"/>
        </w:rPr>
        <w:tab/>
        <w:t>Description of items: ___________</w:t>
      </w:r>
      <w:r>
        <w:rPr>
          <w:sz w:val="16"/>
          <w:szCs w:val="20"/>
        </w:rPr>
        <w:t>________________________</w:t>
      </w:r>
      <w:r w:rsidRPr="009F4CC4">
        <w:rPr>
          <w:sz w:val="16"/>
          <w:szCs w:val="20"/>
        </w:rPr>
        <w:t>______________________________________________________________</w:t>
      </w:r>
    </w:p>
    <w:p w14:paraId="5EB1037E" w14:textId="77777777" w:rsidR="003505C2" w:rsidRDefault="003505C2">
      <w:pPr>
        <w:rPr>
          <w:sz w:val="20"/>
          <w:szCs w:val="20"/>
        </w:rPr>
      </w:pPr>
    </w:p>
    <w:p w14:paraId="47DFD35D" w14:textId="77777777" w:rsidR="003505C2" w:rsidRDefault="003505C2">
      <w:pPr>
        <w:rPr>
          <w:sz w:val="20"/>
          <w:szCs w:val="20"/>
        </w:rPr>
      </w:pPr>
      <w:r>
        <w:rPr>
          <w:sz w:val="20"/>
          <w:szCs w:val="20"/>
        </w:rPr>
        <w:t>Would you like DJMSF to create your gift certificate for you?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F4CC4" w:rsidRPr="009217F9">
        <w:rPr>
          <w:sz w:val="28"/>
          <w:szCs w:val="20"/>
        </w:rPr>
        <w:t>□</w:t>
      </w:r>
      <w:r w:rsidR="009F4CC4">
        <w:rPr>
          <w:sz w:val="20"/>
          <w:szCs w:val="20"/>
        </w:rPr>
        <w:t xml:space="preserve"> </w:t>
      </w:r>
      <w:r>
        <w:rPr>
          <w:sz w:val="20"/>
          <w:szCs w:val="20"/>
        </w:rPr>
        <w:t>Y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F4CC4" w:rsidRPr="009217F9">
        <w:rPr>
          <w:sz w:val="28"/>
          <w:szCs w:val="20"/>
        </w:rPr>
        <w:t>□</w:t>
      </w:r>
      <w:r w:rsidR="009F4CC4">
        <w:rPr>
          <w:sz w:val="20"/>
          <w:szCs w:val="20"/>
        </w:rPr>
        <w:t xml:space="preserve"> </w:t>
      </w:r>
      <w:r>
        <w:rPr>
          <w:sz w:val="20"/>
          <w:szCs w:val="20"/>
        </w:rPr>
        <w:t>NO</w:t>
      </w:r>
      <w:r w:rsidRPr="003505C2">
        <w:rPr>
          <w:color w:val="FF0000"/>
          <w:sz w:val="20"/>
          <w:szCs w:val="20"/>
        </w:rPr>
        <w:t>*</w:t>
      </w:r>
    </w:p>
    <w:p w14:paraId="70BC6169" w14:textId="77777777" w:rsidR="003505C2" w:rsidRPr="009F4CC4" w:rsidRDefault="003505C2" w:rsidP="003505C2">
      <w:pPr>
        <w:ind w:firstLine="720"/>
        <w:rPr>
          <w:sz w:val="20"/>
          <w:szCs w:val="20"/>
          <w:vertAlign w:val="subscript"/>
        </w:rPr>
      </w:pPr>
      <w:r w:rsidRPr="009F4CC4">
        <w:rPr>
          <w:color w:val="FF0000"/>
          <w:sz w:val="20"/>
          <w:szCs w:val="20"/>
          <w:vertAlign w:val="subscript"/>
        </w:rPr>
        <w:t>*</w:t>
      </w:r>
      <w:r w:rsidRPr="009F4CC4">
        <w:rPr>
          <w:sz w:val="20"/>
          <w:szCs w:val="20"/>
          <w:vertAlign w:val="subscript"/>
        </w:rPr>
        <w:t>If not, please mail</w:t>
      </w:r>
      <w:r w:rsidR="00C20B73">
        <w:rPr>
          <w:sz w:val="20"/>
          <w:szCs w:val="20"/>
          <w:vertAlign w:val="subscript"/>
        </w:rPr>
        <w:t xml:space="preserve"> certificate before June</w:t>
      </w:r>
      <w:r w:rsidR="00627968">
        <w:rPr>
          <w:sz w:val="20"/>
          <w:szCs w:val="20"/>
          <w:vertAlign w:val="subscript"/>
        </w:rPr>
        <w:t xml:space="preserve"> 1, 20</w:t>
      </w:r>
      <w:r w:rsidR="00C20B73">
        <w:rPr>
          <w:sz w:val="20"/>
          <w:szCs w:val="20"/>
          <w:vertAlign w:val="subscript"/>
        </w:rPr>
        <w:t>1</w:t>
      </w:r>
      <w:r w:rsidR="00CC2DDE">
        <w:rPr>
          <w:sz w:val="20"/>
          <w:szCs w:val="20"/>
          <w:vertAlign w:val="subscript"/>
        </w:rPr>
        <w:t>7</w:t>
      </w:r>
    </w:p>
    <w:p w14:paraId="05F1F60E" w14:textId="77777777" w:rsidR="003505C2" w:rsidRDefault="003505C2" w:rsidP="003505C2">
      <w:pPr>
        <w:ind w:firstLine="720"/>
        <w:rPr>
          <w:sz w:val="20"/>
          <w:szCs w:val="20"/>
        </w:rPr>
      </w:pPr>
    </w:p>
    <w:p w14:paraId="2E7922C5" w14:textId="77777777" w:rsidR="003505C2" w:rsidRDefault="00646729" w:rsidP="003505C2">
      <w:pPr>
        <w:ind w:firstLine="72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B3B1FF" wp14:editId="35C039D0">
                <wp:simplePos x="0" y="0"/>
                <wp:positionH relativeFrom="column">
                  <wp:posOffset>10160</wp:posOffset>
                </wp:positionH>
                <wp:positionV relativeFrom="paragraph">
                  <wp:posOffset>60325</wp:posOffset>
                </wp:positionV>
                <wp:extent cx="6254750" cy="0"/>
                <wp:effectExtent l="38735" t="31750" r="40640" b="349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475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F2CA4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8pt;margin-top:4.75pt;width:492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" strokecolor="#c00000" strokeweight="5pt"/>
            </w:pict>
          </mc:Fallback>
        </mc:AlternateContent>
      </w:r>
    </w:p>
    <w:p w14:paraId="7837B56E" w14:textId="77777777" w:rsidR="003505C2" w:rsidRDefault="003505C2" w:rsidP="003505C2">
      <w:pPr>
        <w:ind w:firstLine="720"/>
        <w:rPr>
          <w:sz w:val="20"/>
          <w:szCs w:val="20"/>
        </w:rPr>
      </w:pPr>
    </w:p>
    <w:p w14:paraId="0C384350" w14:textId="77777777" w:rsidR="003505C2" w:rsidRPr="003505C2" w:rsidRDefault="003505C2" w:rsidP="003505C2">
      <w:pPr>
        <w:rPr>
          <w:sz w:val="20"/>
          <w:szCs w:val="20"/>
        </w:rPr>
      </w:pPr>
      <w:r w:rsidRPr="003505C2">
        <w:rPr>
          <w:b/>
          <w:sz w:val="20"/>
          <w:szCs w:val="20"/>
        </w:rPr>
        <w:t>Internal Informati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>Date Received: ____________________________</w:t>
      </w:r>
    </w:p>
    <w:p w14:paraId="657AFB66" w14:textId="77777777" w:rsidR="003505C2" w:rsidRDefault="003505C2" w:rsidP="003505C2">
      <w:pPr>
        <w:rPr>
          <w:sz w:val="20"/>
          <w:szCs w:val="20"/>
        </w:rPr>
      </w:pPr>
    </w:p>
    <w:p w14:paraId="3A0B5FC2" w14:textId="77777777" w:rsidR="009217F9" w:rsidRDefault="003505C2" w:rsidP="003505C2">
      <w:pPr>
        <w:rPr>
          <w:sz w:val="20"/>
          <w:szCs w:val="20"/>
        </w:rPr>
      </w:pPr>
      <w:r>
        <w:rPr>
          <w:sz w:val="20"/>
          <w:szCs w:val="20"/>
        </w:rPr>
        <w:t>Solicited by: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tem Title: ________________________________</w:t>
      </w:r>
    </w:p>
    <w:p w14:paraId="616557F0" w14:textId="77777777" w:rsidR="009217F9" w:rsidRDefault="009217F9" w:rsidP="003505C2">
      <w:pPr>
        <w:rPr>
          <w:sz w:val="20"/>
          <w:szCs w:val="20"/>
        </w:rPr>
      </w:pPr>
    </w:p>
    <w:p w14:paraId="07EB7073" w14:textId="77777777" w:rsidR="009217F9" w:rsidRDefault="009217F9" w:rsidP="00464A78">
      <w:pPr>
        <w:rPr>
          <w:sz w:val="20"/>
          <w:szCs w:val="20"/>
        </w:rPr>
      </w:pPr>
      <w:r>
        <w:rPr>
          <w:sz w:val="20"/>
          <w:szCs w:val="20"/>
        </w:rPr>
        <w:t>Action:</w:t>
      </w:r>
      <w:r>
        <w:rPr>
          <w:sz w:val="20"/>
          <w:szCs w:val="20"/>
        </w:rPr>
        <w:tab/>
      </w:r>
      <w:r w:rsidRPr="009217F9">
        <w:rPr>
          <w:sz w:val="28"/>
          <w:szCs w:val="20"/>
        </w:rPr>
        <w:t>□</w:t>
      </w:r>
      <w:r>
        <w:rPr>
          <w:sz w:val="20"/>
          <w:szCs w:val="20"/>
        </w:rPr>
        <w:t xml:space="preserve"> Door Prize</w:t>
      </w:r>
      <w:r w:rsidR="009F4CC4">
        <w:rPr>
          <w:sz w:val="20"/>
          <w:szCs w:val="20"/>
        </w:rPr>
        <w:t xml:space="preserve"> </w:t>
      </w:r>
      <w:r w:rsidR="00464A78">
        <w:rPr>
          <w:sz w:val="20"/>
          <w:szCs w:val="20"/>
        </w:rPr>
        <w:t xml:space="preserve">or </w:t>
      </w:r>
      <w:r w:rsidRPr="009217F9">
        <w:rPr>
          <w:sz w:val="28"/>
          <w:szCs w:val="20"/>
        </w:rPr>
        <w:t>□</w:t>
      </w:r>
      <w:r>
        <w:rPr>
          <w:sz w:val="20"/>
          <w:szCs w:val="20"/>
        </w:rPr>
        <w:t xml:space="preserve"> Silent Auction</w:t>
      </w:r>
      <w:r w:rsidR="00464A78">
        <w:rPr>
          <w:sz w:val="20"/>
          <w:szCs w:val="20"/>
        </w:rPr>
        <w:tab/>
      </w:r>
      <w:r w:rsidR="00464A78">
        <w:rPr>
          <w:sz w:val="20"/>
          <w:szCs w:val="20"/>
        </w:rPr>
        <w:tab/>
      </w:r>
    </w:p>
    <w:p w14:paraId="6E45B295" w14:textId="77777777" w:rsidR="009217F9" w:rsidRDefault="009217F9" w:rsidP="003505C2">
      <w:pPr>
        <w:rPr>
          <w:sz w:val="20"/>
          <w:szCs w:val="20"/>
        </w:rPr>
      </w:pPr>
    </w:p>
    <w:p w14:paraId="02E0F0EC" w14:textId="77777777" w:rsidR="00464A78" w:rsidRPr="008026EF" w:rsidRDefault="00464A78" w:rsidP="003505C2">
      <w:pPr>
        <w:rPr>
          <w:sz w:val="8"/>
          <w:szCs w:val="20"/>
        </w:rPr>
      </w:pPr>
    </w:p>
    <w:p w14:paraId="0A874BB4" w14:textId="77777777" w:rsidR="00553BFD" w:rsidRPr="00553BFD" w:rsidRDefault="0070482F" w:rsidP="00553BFD">
      <w:pPr>
        <w:rPr>
          <w:sz w:val="20"/>
          <w:szCs w:val="20"/>
        </w:rPr>
      </w:pPr>
      <w:r w:rsidRPr="00553BFD">
        <w:rPr>
          <w:sz w:val="20"/>
          <w:szCs w:val="20"/>
        </w:rPr>
        <w:t>Please send</w:t>
      </w:r>
      <w:r w:rsidR="00553BFD" w:rsidRPr="00553BFD">
        <w:rPr>
          <w:sz w:val="20"/>
          <w:szCs w:val="20"/>
        </w:rPr>
        <w:t xml:space="preserve"> completed form to:</w:t>
      </w:r>
    </w:p>
    <w:p w14:paraId="036FF431" w14:textId="77777777" w:rsidR="00553BFD" w:rsidRPr="00553BFD" w:rsidRDefault="00553BFD" w:rsidP="00553BFD">
      <w:pPr>
        <w:rPr>
          <w:sz w:val="20"/>
          <w:szCs w:val="20"/>
        </w:rPr>
      </w:pPr>
    </w:p>
    <w:p w14:paraId="78F79DF5" w14:textId="77777777" w:rsidR="00553BFD" w:rsidRDefault="009217F9" w:rsidP="00553BFD">
      <w:pPr>
        <w:ind w:firstLine="720"/>
        <w:rPr>
          <w:sz w:val="20"/>
          <w:szCs w:val="20"/>
        </w:rPr>
      </w:pPr>
      <w:r w:rsidRPr="00553BFD">
        <w:rPr>
          <w:sz w:val="20"/>
          <w:szCs w:val="20"/>
        </w:rPr>
        <w:t>Scott Jackson, Tournament Director</w:t>
      </w:r>
      <w:r w:rsidR="00553BFD">
        <w:rPr>
          <w:sz w:val="20"/>
          <w:szCs w:val="20"/>
        </w:rPr>
        <w:t xml:space="preserve"> (</w:t>
      </w:r>
      <w:hyperlink r:id="rId8" w:history="1">
        <w:r w:rsidR="00553BFD" w:rsidRPr="00553BFD">
          <w:rPr>
            <w:rStyle w:val="Hyperlink"/>
            <w:sz w:val="20"/>
            <w:szCs w:val="20"/>
            <w:u w:val="none"/>
          </w:rPr>
          <w:t>scottj@debbiejackson.org</w:t>
        </w:r>
        <w:r w:rsidR="00553BFD" w:rsidRPr="00EF7858">
          <w:rPr>
            <w:rStyle w:val="Hyperlink"/>
            <w:sz w:val="20"/>
            <w:szCs w:val="20"/>
          </w:rPr>
          <w:t>)</w:t>
        </w:r>
      </w:hyperlink>
    </w:p>
    <w:p w14:paraId="4E73AA5B" w14:textId="77777777" w:rsidR="00553BFD" w:rsidRPr="00553BFD" w:rsidRDefault="00553BFD" w:rsidP="00553BFD">
      <w:pPr>
        <w:ind w:firstLine="720"/>
        <w:rPr>
          <w:sz w:val="20"/>
          <w:szCs w:val="20"/>
        </w:rPr>
      </w:pPr>
      <w:r w:rsidRPr="00553BFD">
        <w:rPr>
          <w:sz w:val="20"/>
          <w:szCs w:val="20"/>
        </w:rPr>
        <w:t>Al Pridemore, Assistant Tournament Director</w:t>
      </w:r>
      <w:r>
        <w:rPr>
          <w:sz w:val="20"/>
          <w:szCs w:val="20"/>
        </w:rPr>
        <w:t xml:space="preserve"> (</w:t>
      </w:r>
      <w:r w:rsidRPr="00553BFD">
        <w:rPr>
          <w:rStyle w:val="Hyperlink"/>
          <w:sz w:val="20"/>
          <w:szCs w:val="20"/>
          <w:u w:val="none"/>
        </w:rPr>
        <w:t>apridemore@prideautocare.com</w:t>
      </w:r>
      <w:r>
        <w:rPr>
          <w:rStyle w:val="Hyperlink"/>
          <w:sz w:val="20"/>
          <w:szCs w:val="20"/>
          <w:u w:val="none"/>
        </w:rPr>
        <w:t>)</w:t>
      </w:r>
    </w:p>
    <w:p w14:paraId="465B3CA6" w14:textId="77777777" w:rsidR="00553BFD" w:rsidRDefault="00553BFD" w:rsidP="00553BFD">
      <w:pPr>
        <w:ind w:firstLine="720"/>
        <w:rPr>
          <w:sz w:val="20"/>
          <w:szCs w:val="20"/>
        </w:rPr>
      </w:pPr>
    </w:p>
    <w:p w14:paraId="3532931B" w14:textId="77777777" w:rsidR="009217F9" w:rsidRDefault="009217F9" w:rsidP="00553BFD">
      <w:pPr>
        <w:ind w:firstLine="720"/>
        <w:jc w:val="center"/>
        <w:rPr>
          <w:sz w:val="20"/>
          <w:szCs w:val="20"/>
        </w:rPr>
      </w:pPr>
      <w:r w:rsidRPr="00553BFD">
        <w:rPr>
          <w:sz w:val="20"/>
          <w:szCs w:val="20"/>
        </w:rPr>
        <w:t>(303) 841-</w:t>
      </w:r>
      <w:r w:rsidR="00553BFD">
        <w:rPr>
          <w:sz w:val="20"/>
          <w:szCs w:val="20"/>
        </w:rPr>
        <w:t xml:space="preserve">7393 fax </w:t>
      </w:r>
      <w:r w:rsidRPr="00553BFD">
        <w:rPr>
          <w:sz w:val="20"/>
          <w:szCs w:val="20"/>
        </w:rPr>
        <w:t>or by mailing to 18801 E. Mainstreet, Suite 240, Parker, CO 80134</w:t>
      </w:r>
    </w:p>
    <w:p w14:paraId="704254BD" w14:textId="77777777" w:rsidR="00553BFD" w:rsidRPr="00553BFD" w:rsidRDefault="00553BFD" w:rsidP="00553BFD">
      <w:pPr>
        <w:jc w:val="center"/>
        <w:rPr>
          <w:sz w:val="20"/>
          <w:szCs w:val="20"/>
        </w:rPr>
      </w:pPr>
    </w:p>
    <w:p w14:paraId="3BB9C003" w14:textId="77777777" w:rsidR="006B7DF9" w:rsidRDefault="009217F9" w:rsidP="009F4CC4">
      <w:pPr>
        <w:jc w:val="center"/>
        <w:rPr>
          <w:sz w:val="20"/>
          <w:szCs w:val="20"/>
        </w:rPr>
      </w:pPr>
      <w:r w:rsidRPr="009F4CC4">
        <w:rPr>
          <w:sz w:val="16"/>
        </w:rPr>
        <w:t>Any auction items that are received within 21 days of the event may be used for the</w:t>
      </w:r>
      <w:r w:rsidR="009F4CC4">
        <w:rPr>
          <w:sz w:val="16"/>
        </w:rPr>
        <w:t xml:space="preserve"> </w:t>
      </w:r>
      <w:r w:rsidRPr="009F4CC4">
        <w:rPr>
          <w:sz w:val="16"/>
        </w:rPr>
        <w:t>next charitable event sponsored by DJMSF.</w:t>
      </w:r>
      <w:r w:rsidR="00B879F2">
        <w:rPr>
          <w:sz w:val="20"/>
          <w:szCs w:val="20"/>
        </w:rPr>
        <w:br w:type="page"/>
      </w:r>
      <w:r w:rsidR="00453764">
        <w:rPr>
          <w:sz w:val="20"/>
          <w:szCs w:val="20"/>
        </w:rPr>
        <w:lastRenderedPageBreak/>
        <w:t>2</w:t>
      </w:r>
      <w:r w:rsidR="00627968">
        <w:rPr>
          <w:sz w:val="20"/>
          <w:szCs w:val="20"/>
        </w:rPr>
        <w:t>0</w:t>
      </w:r>
      <w:r w:rsidR="00C20B73">
        <w:rPr>
          <w:sz w:val="20"/>
          <w:szCs w:val="20"/>
        </w:rPr>
        <w:t>1</w:t>
      </w:r>
      <w:r w:rsidR="00CC2DDE">
        <w:rPr>
          <w:sz w:val="20"/>
          <w:szCs w:val="20"/>
        </w:rPr>
        <w:t>7</w:t>
      </w:r>
      <w:r w:rsidR="00B879F2">
        <w:rPr>
          <w:sz w:val="20"/>
          <w:szCs w:val="20"/>
        </w:rPr>
        <w:t xml:space="preserve"> </w:t>
      </w:r>
      <w:r w:rsidR="00472FEB">
        <w:rPr>
          <w:sz w:val="20"/>
          <w:szCs w:val="20"/>
        </w:rPr>
        <w:t>1</w:t>
      </w:r>
      <w:r w:rsidR="00CC2DDE">
        <w:rPr>
          <w:sz w:val="20"/>
          <w:szCs w:val="20"/>
        </w:rPr>
        <w:t>5</w:t>
      </w:r>
      <w:r w:rsidR="00B879F2" w:rsidRPr="00B879F2">
        <w:rPr>
          <w:sz w:val="20"/>
          <w:szCs w:val="20"/>
          <w:vertAlign w:val="superscript"/>
        </w:rPr>
        <w:t>th</w:t>
      </w:r>
      <w:r w:rsidR="00B879F2">
        <w:rPr>
          <w:sz w:val="20"/>
          <w:szCs w:val="20"/>
        </w:rPr>
        <w:t xml:space="preserve"> Annual Charity Golf Tournament</w:t>
      </w:r>
    </w:p>
    <w:p w14:paraId="6007F58D" w14:textId="77777777" w:rsidR="006B7DF9" w:rsidRDefault="006B7DF9">
      <w:pPr>
        <w:rPr>
          <w:sz w:val="20"/>
          <w:szCs w:val="20"/>
        </w:rPr>
      </w:pPr>
    </w:p>
    <w:p w14:paraId="2C64007C" w14:textId="77777777" w:rsidR="006B7DF9" w:rsidRDefault="006B7DF9">
      <w:pPr>
        <w:rPr>
          <w:sz w:val="20"/>
          <w:szCs w:val="20"/>
        </w:rPr>
      </w:pPr>
    </w:p>
    <w:p w14:paraId="13735BDB" w14:textId="77777777" w:rsidR="006B7DF9" w:rsidRDefault="00F357B6">
      <w:pPr>
        <w:rPr>
          <w:sz w:val="20"/>
          <w:szCs w:val="20"/>
        </w:rPr>
      </w:pPr>
      <w:r w:rsidRPr="005D17D9">
        <w:rPr>
          <w:sz w:val="20"/>
          <w:szCs w:val="20"/>
        </w:rPr>
        <w:t xml:space="preserve">Re:  </w:t>
      </w:r>
      <w:r w:rsidR="006B7DF9">
        <w:rPr>
          <w:sz w:val="20"/>
          <w:szCs w:val="20"/>
        </w:rPr>
        <w:tab/>
      </w:r>
      <w:r w:rsidRPr="005D17D9">
        <w:rPr>
          <w:sz w:val="20"/>
          <w:szCs w:val="20"/>
        </w:rPr>
        <w:t xml:space="preserve">Debbie Jackson </w:t>
      </w:r>
      <w:r w:rsidR="00CC2DDE">
        <w:rPr>
          <w:sz w:val="20"/>
          <w:szCs w:val="20"/>
        </w:rPr>
        <w:t xml:space="preserve">&amp; Darrell Pridemore </w:t>
      </w:r>
      <w:r w:rsidRPr="005D17D9">
        <w:rPr>
          <w:sz w:val="20"/>
          <w:szCs w:val="20"/>
        </w:rPr>
        <w:t xml:space="preserve">Memorial Scholarship Foundation </w:t>
      </w:r>
      <w:r w:rsidR="006B7DF9">
        <w:rPr>
          <w:sz w:val="20"/>
          <w:szCs w:val="20"/>
        </w:rPr>
        <w:t>Golf Tournament</w:t>
      </w:r>
    </w:p>
    <w:p w14:paraId="4B97ACFC" w14:textId="77777777" w:rsidR="00F357B6" w:rsidRPr="005D17D9" w:rsidRDefault="006B7DF9" w:rsidP="006B7DF9">
      <w:pPr>
        <w:ind w:firstLine="720"/>
        <w:rPr>
          <w:sz w:val="20"/>
          <w:szCs w:val="20"/>
        </w:rPr>
      </w:pPr>
      <w:r>
        <w:rPr>
          <w:sz w:val="20"/>
          <w:szCs w:val="20"/>
        </w:rPr>
        <w:t>Silent Auction</w:t>
      </w:r>
      <w:r w:rsidR="008E435F">
        <w:rPr>
          <w:sz w:val="20"/>
          <w:szCs w:val="20"/>
        </w:rPr>
        <w:t>/Door Prize</w:t>
      </w:r>
      <w:r>
        <w:rPr>
          <w:sz w:val="20"/>
          <w:szCs w:val="20"/>
        </w:rPr>
        <w:t xml:space="preserve"> Donation Request</w:t>
      </w:r>
    </w:p>
    <w:p w14:paraId="14D423E1" w14:textId="77777777" w:rsidR="00F357B6" w:rsidRPr="005D17D9" w:rsidRDefault="00F357B6">
      <w:pPr>
        <w:rPr>
          <w:sz w:val="20"/>
          <w:szCs w:val="20"/>
        </w:rPr>
      </w:pPr>
    </w:p>
    <w:p w14:paraId="29712A88" w14:textId="77777777" w:rsidR="00F357B6" w:rsidRPr="005D17D9" w:rsidRDefault="00F357B6">
      <w:pPr>
        <w:rPr>
          <w:sz w:val="20"/>
          <w:szCs w:val="20"/>
        </w:rPr>
      </w:pPr>
    </w:p>
    <w:p w14:paraId="75797B4B" w14:textId="77777777" w:rsidR="00F357B6" w:rsidRPr="005D17D9" w:rsidRDefault="00F357B6">
      <w:pPr>
        <w:rPr>
          <w:sz w:val="20"/>
          <w:szCs w:val="20"/>
        </w:rPr>
      </w:pPr>
      <w:r w:rsidRPr="005D17D9">
        <w:rPr>
          <w:sz w:val="20"/>
          <w:szCs w:val="20"/>
        </w:rPr>
        <w:t xml:space="preserve">Dear </w:t>
      </w:r>
      <w:r w:rsidR="00F21851">
        <w:rPr>
          <w:sz w:val="20"/>
          <w:szCs w:val="20"/>
        </w:rPr>
        <w:t>Potential Donor</w:t>
      </w:r>
      <w:r w:rsidRPr="005D17D9">
        <w:rPr>
          <w:sz w:val="20"/>
          <w:szCs w:val="20"/>
        </w:rPr>
        <w:t>,</w:t>
      </w:r>
    </w:p>
    <w:p w14:paraId="507BEEEC" w14:textId="77777777" w:rsidR="00F357B6" w:rsidRPr="005D17D9" w:rsidRDefault="00F357B6">
      <w:pPr>
        <w:rPr>
          <w:sz w:val="20"/>
          <w:szCs w:val="20"/>
        </w:rPr>
      </w:pPr>
    </w:p>
    <w:p w14:paraId="3D89A52F" w14:textId="77777777" w:rsidR="005E54ED" w:rsidRDefault="00A53CA1" w:rsidP="00593A39">
      <w:pPr>
        <w:jc w:val="both"/>
        <w:rPr>
          <w:sz w:val="20"/>
          <w:szCs w:val="20"/>
        </w:rPr>
      </w:pPr>
      <w:r>
        <w:rPr>
          <w:sz w:val="20"/>
          <w:szCs w:val="20"/>
        </w:rPr>
        <w:t>Another year of fun &amp; challenges lie before us.  As in previous years w</w:t>
      </w:r>
      <w:r w:rsidR="00F357B6" w:rsidRPr="005D17D9">
        <w:rPr>
          <w:sz w:val="20"/>
          <w:szCs w:val="20"/>
        </w:rPr>
        <w:t xml:space="preserve">e are seeking your support as a </w:t>
      </w:r>
      <w:r w:rsidR="00F944AE">
        <w:rPr>
          <w:sz w:val="20"/>
          <w:szCs w:val="20"/>
        </w:rPr>
        <w:t>silent auction</w:t>
      </w:r>
      <w:r w:rsidR="008E435F">
        <w:rPr>
          <w:sz w:val="20"/>
          <w:szCs w:val="20"/>
        </w:rPr>
        <w:t>/door prize</w:t>
      </w:r>
      <w:r w:rsidR="00F944AE">
        <w:rPr>
          <w:sz w:val="20"/>
          <w:szCs w:val="20"/>
        </w:rPr>
        <w:t xml:space="preserve"> donor for our </w:t>
      </w:r>
      <w:r w:rsidR="00472FEB">
        <w:rPr>
          <w:sz w:val="20"/>
          <w:szCs w:val="20"/>
        </w:rPr>
        <w:t>1</w:t>
      </w:r>
      <w:r w:rsidR="00CC2DDE">
        <w:rPr>
          <w:sz w:val="20"/>
          <w:szCs w:val="20"/>
        </w:rPr>
        <w:t>5</w:t>
      </w:r>
      <w:r w:rsidR="00F357B6" w:rsidRPr="005D17D9">
        <w:rPr>
          <w:sz w:val="20"/>
          <w:szCs w:val="20"/>
          <w:vertAlign w:val="superscript"/>
        </w:rPr>
        <w:t>th</w:t>
      </w:r>
      <w:r w:rsidR="00F357B6" w:rsidRPr="005D17D9">
        <w:rPr>
          <w:sz w:val="20"/>
          <w:szCs w:val="20"/>
        </w:rPr>
        <w:t xml:space="preserve"> Annual </w:t>
      </w:r>
      <w:r w:rsidR="006B7DF9">
        <w:rPr>
          <w:sz w:val="20"/>
          <w:szCs w:val="20"/>
        </w:rPr>
        <w:t>Golf Tournament</w:t>
      </w:r>
      <w:r w:rsidR="00F357B6" w:rsidRPr="005D17D9">
        <w:rPr>
          <w:sz w:val="20"/>
          <w:szCs w:val="20"/>
        </w:rPr>
        <w:t xml:space="preserve"> to benefit the Debbie Jackson </w:t>
      </w:r>
      <w:r w:rsidR="00CC2DDE">
        <w:rPr>
          <w:sz w:val="20"/>
          <w:szCs w:val="20"/>
        </w:rPr>
        <w:t xml:space="preserve">&amp; Darrell Pridemore </w:t>
      </w:r>
      <w:r w:rsidR="00F357B6" w:rsidRPr="005D17D9">
        <w:rPr>
          <w:sz w:val="20"/>
          <w:szCs w:val="20"/>
        </w:rPr>
        <w:t>Memorial Scholarship Foundation.  Thi</w:t>
      </w:r>
      <w:r w:rsidR="00627968">
        <w:rPr>
          <w:sz w:val="20"/>
          <w:szCs w:val="20"/>
        </w:rPr>
        <w:t xml:space="preserve">s event will be held on </w:t>
      </w:r>
      <w:r w:rsidR="00C20B73">
        <w:rPr>
          <w:sz w:val="20"/>
          <w:szCs w:val="20"/>
        </w:rPr>
        <w:t xml:space="preserve">July </w:t>
      </w:r>
      <w:r w:rsidR="008026EF">
        <w:rPr>
          <w:sz w:val="20"/>
          <w:szCs w:val="20"/>
        </w:rPr>
        <w:t>2</w:t>
      </w:r>
      <w:r w:rsidR="00CC2DDE">
        <w:rPr>
          <w:sz w:val="20"/>
          <w:szCs w:val="20"/>
        </w:rPr>
        <w:t>8</w:t>
      </w:r>
      <w:r w:rsidR="008026EF">
        <w:rPr>
          <w:sz w:val="20"/>
          <w:szCs w:val="20"/>
          <w:vertAlign w:val="superscript"/>
        </w:rPr>
        <w:t>th</w:t>
      </w:r>
      <w:r w:rsidR="00F944AE">
        <w:rPr>
          <w:sz w:val="20"/>
          <w:szCs w:val="20"/>
        </w:rPr>
        <w:t>,</w:t>
      </w:r>
      <w:r w:rsidR="00F357B6" w:rsidRPr="005D17D9">
        <w:rPr>
          <w:sz w:val="20"/>
          <w:szCs w:val="20"/>
        </w:rPr>
        <w:t xml:space="preserve"> 20</w:t>
      </w:r>
      <w:r w:rsidR="00C20B73">
        <w:rPr>
          <w:sz w:val="20"/>
          <w:szCs w:val="20"/>
        </w:rPr>
        <w:t>1</w:t>
      </w:r>
      <w:r w:rsidR="00CC2DDE">
        <w:rPr>
          <w:sz w:val="20"/>
          <w:szCs w:val="20"/>
        </w:rPr>
        <w:t>7</w:t>
      </w:r>
      <w:r w:rsidR="00F357B6" w:rsidRPr="005D17D9">
        <w:rPr>
          <w:sz w:val="20"/>
          <w:szCs w:val="20"/>
        </w:rPr>
        <w:t xml:space="preserve"> at </w:t>
      </w:r>
      <w:r w:rsidR="00CC2DDE">
        <w:rPr>
          <w:sz w:val="20"/>
          <w:szCs w:val="20"/>
        </w:rPr>
        <w:t>Plum Creek</w:t>
      </w:r>
      <w:r w:rsidR="00BD6864">
        <w:rPr>
          <w:sz w:val="20"/>
          <w:szCs w:val="20"/>
        </w:rPr>
        <w:t xml:space="preserve"> Golf Club</w:t>
      </w:r>
      <w:r w:rsidR="00F357B6" w:rsidRPr="005D17D9">
        <w:rPr>
          <w:sz w:val="20"/>
          <w:szCs w:val="20"/>
        </w:rPr>
        <w:t xml:space="preserve"> in </w:t>
      </w:r>
      <w:r w:rsidR="00CC2DDE">
        <w:rPr>
          <w:sz w:val="20"/>
          <w:szCs w:val="20"/>
        </w:rPr>
        <w:t>Castle Rock</w:t>
      </w:r>
      <w:r w:rsidR="00BD6864">
        <w:rPr>
          <w:sz w:val="20"/>
          <w:szCs w:val="20"/>
        </w:rPr>
        <w:t>, C</w:t>
      </w:r>
      <w:r w:rsidR="00F357B6" w:rsidRPr="005D17D9">
        <w:rPr>
          <w:sz w:val="20"/>
          <w:szCs w:val="20"/>
        </w:rPr>
        <w:t xml:space="preserve">olorado.  </w:t>
      </w:r>
      <w:r w:rsidR="006B7DF9">
        <w:rPr>
          <w:sz w:val="20"/>
          <w:szCs w:val="20"/>
        </w:rPr>
        <w:t xml:space="preserve">The </w:t>
      </w:r>
      <w:r w:rsidR="006937F5">
        <w:rPr>
          <w:sz w:val="20"/>
          <w:szCs w:val="20"/>
        </w:rPr>
        <w:t>items</w:t>
      </w:r>
      <w:r w:rsidR="006B7DF9">
        <w:rPr>
          <w:sz w:val="20"/>
          <w:szCs w:val="20"/>
        </w:rPr>
        <w:t xml:space="preserve"> that you donate will directly benefit the Debbie Jackson </w:t>
      </w:r>
      <w:r w:rsidR="00CC2DDE">
        <w:rPr>
          <w:sz w:val="20"/>
          <w:szCs w:val="20"/>
        </w:rPr>
        <w:t xml:space="preserve">&amp; Darrell Pridemore </w:t>
      </w:r>
      <w:r w:rsidR="006B7DF9">
        <w:rPr>
          <w:sz w:val="20"/>
          <w:szCs w:val="20"/>
        </w:rPr>
        <w:t xml:space="preserve">Memorial Scholarship Foundation for the scholarships that they provide to </w:t>
      </w:r>
      <w:r w:rsidR="005E54ED">
        <w:rPr>
          <w:sz w:val="20"/>
          <w:szCs w:val="20"/>
        </w:rPr>
        <w:t xml:space="preserve">Douglas County </w:t>
      </w:r>
      <w:r w:rsidR="006B7DF9">
        <w:rPr>
          <w:sz w:val="20"/>
          <w:szCs w:val="20"/>
        </w:rPr>
        <w:t xml:space="preserve">High School Seniors.  </w:t>
      </w:r>
    </w:p>
    <w:p w14:paraId="6492C08F" w14:textId="77777777" w:rsidR="005E54ED" w:rsidRDefault="005E54ED" w:rsidP="00593A39">
      <w:pPr>
        <w:jc w:val="both"/>
        <w:rPr>
          <w:sz w:val="20"/>
          <w:szCs w:val="20"/>
        </w:rPr>
      </w:pPr>
    </w:p>
    <w:p w14:paraId="6CF20889" w14:textId="77777777" w:rsidR="00F357B6" w:rsidRPr="005D17D9" w:rsidRDefault="00F357B6" w:rsidP="00593A39">
      <w:pPr>
        <w:jc w:val="both"/>
        <w:rPr>
          <w:sz w:val="20"/>
          <w:szCs w:val="20"/>
        </w:rPr>
      </w:pPr>
      <w:r w:rsidRPr="005D17D9">
        <w:rPr>
          <w:sz w:val="20"/>
          <w:szCs w:val="20"/>
        </w:rPr>
        <w:t>As a benefit to providing a silent auction</w:t>
      </w:r>
      <w:r w:rsidR="008E435F">
        <w:rPr>
          <w:sz w:val="20"/>
          <w:szCs w:val="20"/>
        </w:rPr>
        <w:t>/door prize</w:t>
      </w:r>
      <w:r w:rsidRPr="005D17D9">
        <w:rPr>
          <w:sz w:val="20"/>
          <w:szCs w:val="20"/>
        </w:rPr>
        <w:t xml:space="preserve"> item, you are eligible to place an item in the player </w:t>
      </w:r>
      <w:r w:rsidR="006937F5">
        <w:rPr>
          <w:sz w:val="20"/>
          <w:szCs w:val="20"/>
        </w:rPr>
        <w:t xml:space="preserve">gift </w:t>
      </w:r>
      <w:r w:rsidRPr="005D17D9">
        <w:rPr>
          <w:sz w:val="20"/>
          <w:szCs w:val="20"/>
        </w:rPr>
        <w:t>bags that will be handed out to every golfer and volunteer (quantity 1</w:t>
      </w:r>
      <w:r w:rsidR="006937F5">
        <w:rPr>
          <w:sz w:val="20"/>
          <w:szCs w:val="20"/>
        </w:rPr>
        <w:t>5</w:t>
      </w:r>
      <w:r w:rsidRPr="005D17D9">
        <w:rPr>
          <w:sz w:val="20"/>
          <w:szCs w:val="20"/>
        </w:rPr>
        <w:t xml:space="preserve">0).  </w:t>
      </w:r>
      <w:r w:rsidR="006B7DF9">
        <w:rPr>
          <w:sz w:val="20"/>
          <w:szCs w:val="20"/>
        </w:rPr>
        <w:t xml:space="preserve">We ask that your item be something other than a brochure or flyer as most of this ends up in the trash.  Things that have been successfully received by the golfers have been:  golf balls, tees, ball markers, golf towels, water bottles, or any item of value that you can </w:t>
      </w:r>
      <w:r w:rsidR="006937F5">
        <w:rPr>
          <w:sz w:val="20"/>
          <w:szCs w:val="20"/>
        </w:rPr>
        <w:t xml:space="preserve">have </w:t>
      </w:r>
      <w:r w:rsidR="006B7DF9">
        <w:rPr>
          <w:sz w:val="20"/>
          <w:szCs w:val="20"/>
        </w:rPr>
        <w:t>you’re your logo placed on.  We</w:t>
      </w:r>
      <w:r w:rsidR="005E54ED">
        <w:rPr>
          <w:sz w:val="20"/>
          <w:szCs w:val="20"/>
        </w:rPr>
        <w:t>’ve</w:t>
      </w:r>
      <w:r w:rsidR="006B7DF9">
        <w:rPr>
          <w:sz w:val="20"/>
          <w:szCs w:val="20"/>
        </w:rPr>
        <w:t xml:space="preserve"> also had people purchase items such as golf balls</w:t>
      </w:r>
      <w:r w:rsidR="005E54ED">
        <w:rPr>
          <w:sz w:val="20"/>
          <w:szCs w:val="20"/>
        </w:rPr>
        <w:t>, snack bars</w:t>
      </w:r>
      <w:r w:rsidR="006B7DF9">
        <w:rPr>
          <w:sz w:val="20"/>
          <w:szCs w:val="20"/>
        </w:rPr>
        <w:t xml:space="preserve"> and </w:t>
      </w:r>
      <w:r w:rsidR="005E54ED">
        <w:rPr>
          <w:sz w:val="20"/>
          <w:szCs w:val="20"/>
        </w:rPr>
        <w:t>attached</w:t>
      </w:r>
      <w:r w:rsidR="006B7DF9">
        <w:rPr>
          <w:sz w:val="20"/>
          <w:szCs w:val="20"/>
        </w:rPr>
        <w:t xml:space="preserve"> a label or business card on them.  </w:t>
      </w:r>
      <w:r w:rsidR="00440487">
        <w:rPr>
          <w:sz w:val="20"/>
          <w:szCs w:val="20"/>
        </w:rPr>
        <w:t xml:space="preserve">If you are able to support our efforts, please feel free to contact </w:t>
      </w:r>
      <w:r w:rsidR="005E54ED">
        <w:rPr>
          <w:sz w:val="20"/>
          <w:szCs w:val="20"/>
        </w:rPr>
        <w:t>Scott Jackson</w:t>
      </w:r>
      <w:r w:rsidR="00440487">
        <w:rPr>
          <w:sz w:val="20"/>
          <w:szCs w:val="20"/>
        </w:rPr>
        <w:t xml:space="preserve"> at </w:t>
      </w:r>
      <w:hyperlink r:id="rId9" w:history="1">
        <w:r w:rsidR="00440487" w:rsidRPr="005D2EE6">
          <w:rPr>
            <w:rStyle w:val="Hyperlink"/>
            <w:sz w:val="20"/>
            <w:szCs w:val="20"/>
          </w:rPr>
          <w:t>scottj@debbiejackson.org</w:t>
        </w:r>
      </w:hyperlink>
      <w:r w:rsidR="005E54ED">
        <w:rPr>
          <w:rStyle w:val="Hyperlink"/>
          <w:sz w:val="20"/>
          <w:szCs w:val="20"/>
        </w:rPr>
        <w:t>,</w:t>
      </w:r>
      <w:r w:rsidR="00440487">
        <w:rPr>
          <w:sz w:val="20"/>
          <w:szCs w:val="20"/>
        </w:rPr>
        <w:t xml:space="preserve"> </w:t>
      </w:r>
      <w:r w:rsidR="00AE0DD1">
        <w:rPr>
          <w:sz w:val="20"/>
          <w:szCs w:val="20"/>
        </w:rPr>
        <w:t xml:space="preserve">303-907-1880 </w:t>
      </w:r>
      <w:r w:rsidR="005E54ED">
        <w:rPr>
          <w:sz w:val="20"/>
          <w:szCs w:val="20"/>
        </w:rPr>
        <w:t xml:space="preserve">or Al Pridemore at </w:t>
      </w:r>
      <w:hyperlink r:id="rId10" w:history="1">
        <w:r w:rsidR="005E54ED" w:rsidRPr="00EF7858">
          <w:rPr>
            <w:rStyle w:val="Hyperlink"/>
            <w:sz w:val="20"/>
            <w:szCs w:val="20"/>
          </w:rPr>
          <w:t>apridemore@prideautocare.com</w:t>
        </w:r>
      </w:hyperlink>
      <w:r w:rsidR="005E54ED">
        <w:rPr>
          <w:sz w:val="20"/>
          <w:szCs w:val="20"/>
        </w:rPr>
        <w:t>, 303-805-2430 and we</w:t>
      </w:r>
      <w:r w:rsidR="00440487">
        <w:rPr>
          <w:sz w:val="20"/>
          <w:szCs w:val="20"/>
        </w:rPr>
        <w:t xml:space="preserve"> will make arrangements to pick the items up from you.</w:t>
      </w:r>
    </w:p>
    <w:p w14:paraId="1C3E60C4" w14:textId="77777777" w:rsidR="00F357B6" w:rsidRPr="005D17D9" w:rsidRDefault="00F357B6" w:rsidP="00593A39">
      <w:pPr>
        <w:jc w:val="both"/>
        <w:rPr>
          <w:sz w:val="20"/>
          <w:szCs w:val="20"/>
        </w:rPr>
      </w:pPr>
    </w:p>
    <w:p w14:paraId="2012EF62" w14:textId="77777777" w:rsidR="00F357B6" w:rsidRPr="005D17D9" w:rsidRDefault="00F357B6" w:rsidP="00593A39">
      <w:pPr>
        <w:jc w:val="both"/>
        <w:rPr>
          <w:sz w:val="20"/>
          <w:szCs w:val="20"/>
        </w:rPr>
      </w:pPr>
      <w:r w:rsidRPr="005D17D9">
        <w:rPr>
          <w:sz w:val="20"/>
          <w:szCs w:val="20"/>
        </w:rPr>
        <w:t>Our board</w:t>
      </w:r>
      <w:r w:rsidR="005E54ED">
        <w:rPr>
          <w:sz w:val="20"/>
          <w:szCs w:val="20"/>
        </w:rPr>
        <w:t>’s goal is</w:t>
      </w:r>
      <w:r w:rsidRPr="005D17D9">
        <w:rPr>
          <w:sz w:val="20"/>
          <w:szCs w:val="20"/>
        </w:rPr>
        <w:t xml:space="preserve"> to make sure that funds are available to assist Douglas County area High School seniors with their future educational needs.  They want to see this Foundation grow to a point where they can start providing full ride scholarships to the youth of Douglas County and we need your help.</w:t>
      </w:r>
    </w:p>
    <w:p w14:paraId="11765494" w14:textId="77777777" w:rsidR="00F357B6" w:rsidRPr="005D17D9" w:rsidRDefault="00F357B6" w:rsidP="00593A39">
      <w:pPr>
        <w:jc w:val="both"/>
        <w:rPr>
          <w:sz w:val="20"/>
          <w:szCs w:val="20"/>
        </w:rPr>
      </w:pPr>
    </w:p>
    <w:p w14:paraId="03975A4E" w14:textId="77777777" w:rsidR="00F357B6" w:rsidRPr="005E54ED" w:rsidRDefault="00F357B6" w:rsidP="00593A39">
      <w:pPr>
        <w:jc w:val="both"/>
        <w:rPr>
          <w:sz w:val="20"/>
          <w:szCs w:val="20"/>
        </w:rPr>
      </w:pPr>
      <w:r w:rsidRPr="005E54ED">
        <w:rPr>
          <w:sz w:val="20"/>
          <w:szCs w:val="20"/>
        </w:rPr>
        <w:t xml:space="preserve">The Debbie Jackson </w:t>
      </w:r>
      <w:r w:rsidR="00CC2DDE" w:rsidRPr="005E54ED">
        <w:rPr>
          <w:sz w:val="20"/>
          <w:szCs w:val="20"/>
        </w:rPr>
        <w:t xml:space="preserve">&amp; Darrell Pridemore </w:t>
      </w:r>
      <w:r w:rsidRPr="005E54ED">
        <w:rPr>
          <w:sz w:val="20"/>
          <w:szCs w:val="20"/>
        </w:rPr>
        <w:t xml:space="preserve">Memorial Scholarship was originally setup by Bunny and Wayne Jackson in memory of their daughter who died at the young age of 24 after a long and courageous battle with cancer.  She never gave up and never let it get her down even though she was diagnosed with it at a very young age.  The foundation is proud to help </w:t>
      </w:r>
      <w:r w:rsidR="005E54ED" w:rsidRPr="005E54ED">
        <w:rPr>
          <w:sz w:val="20"/>
          <w:szCs w:val="20"/>
        </w:rPr>
        <w:t>students out in the memory of wonderful caring people</w:t>
      </w:r>
      <w:r w:rsidRPr="005E54ED">
        <w:rPr>
          <w:sz w:val="20"/>
          <w:szCs w:val="20"/>
        </w:rPr>
        <w:t xml:space="preserve"> such as Debbie</w:t>
      </w:r>
      <w:r w:rsidR="00CC2DDE" w:rsidRPr="005E54ED">
        <w:rPr>
          <w:sz w:val="20"/>
          <w:szCs w:val="20"/>
        </w:rPr>
        <w:t xml:space="preserve"> </w:t>
      </w:r>
      <w:r w:rsidR="005E54ED" w:rsidRPr="005E54ED">
        <w:rPr>
          <w:sz w:val="20"/>
          <w:szCs w:val="20"/>
        </w:rPr>
        <w:t xml:space="preserve">Jackson </w:t>
      </w:r>
      <w:r w:rsidR="00CC2DDE" w:rsidRPr="005E54ED">
        <w:rPr>
          <w:sz w:val="20"/>
          <w:szCs w:val="20"/>
        </w:rPr>
        <w:t>&amp; Darrell</w:t>
      </w:r>
      <w:r w:rsidR="005E54ED" w:rsidRPr="005E54ED">
        <w:rPr>
          <w:sz w:val="20"/>
          <w:szCs w:val="20"/>
        </w:rPr>
        <w:t xml:space="preserve"> Pridemore</w:t>
      </w:r>
      <w:r w:rsidR="005E54ED">
        <w:rPr>
          <w:sz w:val="20"/>
          <w:szCs w:val="20"/>
        </w:rPr>
        <w:t xml:space="preserve">.  </w:t>
      </w:r>
      <w:r w:rsidR="005E54ED" w:rsidRPr="005E54ED">
        <w:rPr>
          <w:iCs/>
          <w:sz w:val="20"/>
          <w:szCs w:val="20"/>
          <w:lang w:eastAsia="ja-JP"/>
        </w:rPr>
        <w:t>In November 2016, the foundation expanded to include the Pridemore family who have be</w:t>
      </w:r>
      <w:r w:rsidR="005E54ED">
        <w:rPr>
          <w:iCs/>
          <w:sz w:val="20"/>
          <w:szCs w:val="20"/>
          <w:lang w:eastAsia="ja-JP"/>
        </w:rPr>
        <w:t>en an active supporter of the Debbie Jackson &amp; Darrell Pridemore</w:t>
      </w:r>
      <w:r w:rsidR="005E54ED" w:rsidRPr="005E54ED">
        <w:rPr>
          <w:iCs/>
          <w:sz w:val="20"/>
          <w:szCs w:val="20"/>
          <w:lang w:eastAsia="ja-JP"/>
        </w:rPr>
        <w:t xml:space="preserve"> Memorial Scholar</w:t>
      </w:r>
      <w:r w:rsidR="005E54ED">
        <w:rPr>
          <w:iCs/>
          <w:sz w:val="20"/>
          <w:szCs w:val="20"/>
          <w:lang w:eastAsia="ja-JP"/>
        </w:rPr>
        <w:t xml:space="preserve">ship Golf Tournament for years.  </w:t>
      </w:r>
      <w:r w:rsidR="005E54ED" w:rsidRPr="005E54ED">
        <w:rPr>
          <w:iCs/>
          <w:sz w:val="20"/>
          <w:szCs w:val="20"/>
          <w:lang w:eastAsia="ja-JP"/>
        </w:rPr>
        <w:t xml:space="preserve">Darrell Pridemore battled cancer for seven years, passing away in July 2016. </w:t>
      </w:r>
      <w:r w:rsidR="005E54ED">
        <w:rPr>
          <w:iCs/>
          <w:sz w:val="20"/>
          <w:szCs w:val="20"/>
          <w:lang w:eastAsia="ja-JP"/>
        </w:rPr>
        <w:t xml:space="preserve"> </w:t>
      </w:r>
      <w:r w:rsidR="005E54ED" w:rsidRPr="005E54ED">
        <w:rPr>
          <w:iCs/>
          <w:sz w:val="20"/>
          <w:szCs w:val="20"/>
          <w:lang w:eastAsia="ja-JP"/>
        </w:rPr>
        <w:t xml:space="preserve">The Pridemore's own and operate the Pride Auto Care shops in the south metro area and have been a committed and integral part of the Parker community for many years. </w:t>
      </w:r>
      <w:r w:rsidR="005E54ED">
        <w:rPr>
          <w:iCs/>
          <w:sz w:val="20"/>
          <w:szCs w:val="20"/>
          <w:lang w:eastAsia="ja-JP"/>
        </w:rPr>
        <w:t xml:space="preserve"> </w:t>
      </w:r>
      <w:r w:rsidR="005E54ED" w:rsidRPr="005E54ED">
        <w:rPr>
          <w:iCs/>
          <w:sz w:val="20"/>
          <w:szCs w:val="20"/>
          <w:lang w:eastAsia="ja-JP"/>
        </w:rPr>
        <w:t>Darrell's daughter, Mallory, was one of the 2016 scholarship recipients.</w:t>
      </w:r>
    </w:p>
    <w:p w14:paraId="60702013" w14:textId="77777777" w:rsidR="00F357B6" w:rsidRPr="005D17D9" w:rsidRDefault="00F357B6" w:rsidP="00593A39">
      <w:pPr>
        <w:jc w:val="both"/>
        <w:rPr>
          <w:sz w:val="20"/>
          <w:szCs w:val="20"/>
        </w:rPr>
      </w:pPr>
    </w:p>
    <w:p w14:paraId="488B6C84" w14:textId="77777777" w:rsidR="00F357B6" w:rsidRPr="005D17D9" w:rsidRDefault="00F357B6" w:rsidP="00593A39">
      <w:pPr>
        <w:jc w:val="both"/>
        <w:rPr>
          <w:sz w:val="20"/>
          <w:szCs w:val="20"/>
        </w:rPr>
      </w:pPr>
      <w:r w:rsidRPr="005D17D9">
        <w:rPr>
          <w:sz w:val="20"/>
          <w:szCs w:val="20"/>
        </w:rPr>
        <w:t xml:space="preserve">The Debbie Jackson </w:t>
      </w:r>
      <w:r w:rsidR="00CC2DDE">
        <w:rPr>
          <w:sz w:val="20"/>
          <w:szCs w:val="20"/>
        </w:rPr>
        <w:t xml:space="preserve">&amp; Darrell Pridemore </w:t>
      </w:r>
      <w:r w:rsidRPr="005D17D9">
        <w:rPr>
          <w:sz w:val="20"/>
          <w:szCs w:val="20"/>
        </w:rPr>
        <w:t xml:space="preserve">Memorial Scholarship Foundation </w:t>
      </w:r>
      <w:r w:rsidR="00743001">
        <w:rPr>
          <w:sz w:val="20"/>
          <w:szCs w:val="20"/>
        </w:rPr>
        <w:t>Silent Auction</w:t>
      </w:r>
      <w:r w:rsidRPr="005D17D9">
        <w:rPr>
          <w:sz w:val="20"/>
          <w:szCs w:val="20"/>
        </w:rPr>
        <w:t xml:space="preserve">, organized by the Foundation’s Board of Directors, is </w:t>
      </w:r>
      <w:r w:rsidR="00743001">
        <w:rPr>
          <w:sz w:val="20"/>
          <w:szCs w:val="20"/>
        </w:rPr>
        <w:t xml:space="preserve">one of </w:t>
      </w:r>
      <w:r w:rsidRPr="005D17D9">
        <w:rPr>
          <w:sz w:val="20"/>
          <w:szCs w:val="20"/>
        </w:rPr>
        <w:t>the Foundation’s largest fundraiser</w:t>
      </w:r>
      <w:r w:rsidR="006937F5">
        <w:rPr>
          <w:sz w:val="20"/>
          <w:szCs w:val="20"/>
        </w:rPr>
        <w:t>s</w:t>
      </w:r>
      <w:r w:rsidRPr="005D17D9">
        <w:rPr>
          <w:sz w:val="20"/>
          <w:szCs w:val="20"/>
        </w:rPr>
        <w:t xml:space="preserve">.  The proceeds from this event are used to supplement the capital and scholarship programs that the Foundation provides.  The Debbie Jackson </w:t>
      </w:r>
      <w:r w:rsidR="00CC2DDE">
        <w:rPr>
          <w:sz w:val="20"/>
          <w:szCs w:val="20"/>
        </w:rPr>
        <w:t xml:space="preserve">&amp; Darrell Pridemore </w:t>
      </w:r>
      <w:r w:rsidRPr="005D17D9">
        <w:rPr>
          <w:sz w:val="20"/>
          <w:szCs w:val="20"/>
        </w:rPr>
        <w:t xml:space="preserve">Memorial Scholarship Foundation is a 501(c)(3) entity </w:t>
      </w:r>
      <w:r w:rsidR="006B7DF9">
        <w:rPr>
          <w:sz w:val="20"/>
          <w:szCs w:val="20"/>
        </w:rPr>
        <w:t xml:space="preserve">(tax id:  20-3037608) </w:t>
      </w:r>
      <w:r w:rsidRPr="005D17D9">
        <w:rPr>
          <w:sz w:val="20"/>
          <w:szCs w:val="20"/>
        </w:rPr>
        <w:t xml:space="preserve">and your prize donation will be tax </w:t>
      </w:r>
      <w:r w:rsidR="005D17D9" w:rsidRPr="005D17D9">
        <w:rPr>
          <w:sz w:val="20"/>
          <w:szCs w:val="20"/>
        </w:rPr>
        <w:t>deductible</w:t>
      </w:r>
      <w:r w:rsidRPr="005D17D9">
        <w:rPr>
          <w:sz w:val="20"/>
          <w:szCs w:val="20"/>
        </w:rPr>
        <w:t xml:space="preserve"> to the extent allowed by the law.</w:t>
      </w:r>
    </w:p>
    <w:p w14:paraId="27CEE835" w14:textId="77777777" w:rsidR="00F357B6" w:rsidRPr="005D17D9" w:rsidRDefault="00F357B6">
      <w:pPr>
        <w:rPr>
          <w:sz w:val="20"/>
          <w:szCs w:val="20"/>
        </w:rPr>
      </w:pPr>
    </w:p>
    <w:p w14:paraId="47AF1471" w14:textId="77777777" w:rsidR="00F357B6" w:rsidRPr="005D17D9" w:rsidRDefault="00F357B6">
      <w:pPr>
        <w:rPr>
          <w:sz w:val="20"/>
          <w:szCs w:val="20"/>
        </w:rPr>
      </w:pPr>
      <w:r w:rsidRPr="005D17D9">
        <w:rPr>
          <w:sz w:val="20"/>
          <w:szCs w:val="20"/>
        </w:rPr>
        <w:t>We thank you in advance for your support.</w:t>
      </w:r>
    </w:p>
    <w:p w14:paraId="22B00F11" w14:textId="77777777" w:rsidR="00F357B6" w:rsidRPr="005D17D9" w:rsidRDefault="00F357B6">
      <w:pPr>
        <w:rPr>
          <w:sz w:val="20"/>
          <w:szCs w:val="20"/>
        </w:rPr>
      </w:pPr>
    </w:p>
    <w:p w14:paraId="573EB4C0" w14:textId="77777777" w:rsidR="00F357B6" w:rsidRPr="005D17D9" w:rsidRDefault="00F357B6">
      <w:pPr>
        <w:rPr>
          <w:sz w:val="20"/>
          <w:szCs w:val="20"/>
        </w:rPr>
      </w:pPr>
    </w:p>
    <w:p w14:paraId="1BA8FEB9" w14:textId="77777777" w:rsidR="00F357B6" w:rsidRPr="005D17D9" w:rsidRDefault="00F357B6">
      <w:pPr>
        <w:rPr>
          <w:sz w:val="20"/>
          <w:szCs w:val="20"/>
        </w:rPr>
      </w:pPr>
      <w:r w:rsidRPr="005D17D9">
        <w:rPr>
          <w:sz w:val="20"/>
          <w:szCs w:val="20"/>
        </w:rPr>
        <w:t>Sincerely,</w:t>
      </w:r>
    </w:p>
    <w:p w14:paraId="3D40B1EF" w14:textId="77777777" w:rsidR="00F357B6" w:rsidRPr="005D17D9" w:rsidRDefault="00F357B6">
      <w:pPr>
        <w:rPr>
          <w:sz w:val="20"/>
          <w:szCs w:val="20"/>
        </w:rPr>
      </w:pPr>
    </w:p>
    <w:p w14:paraId="75F6F689" w14:textId="77777777" w:rsidR="00F357B6" w:rsidRPr="005D17D9" w:rsidRDefault="00F357B6">
      <w:pPr>
        <w:rPr>
          <w:sz w:val="20"/>
          <w:szCs w:val="20"/>
        </w:rPr>
      </w:pPr>
    </w:p>
    <w:p w14:paraId="1E5CE85F" w14:textId="77777777" w:rsidR="00F357B6" w:rsidRDefault="00F357B6">
      <w:pPr>
        <w:rPr>
          <w:sz w:val="20"/>
          <w:szCs w:val="20"/>
        </w:rPr>
      </w:pPr>
    </w:p>
    <w:p w14:paraId="6D4B4F10" w14:textId="77777777" w:rsidR="00F66D44" w:rsidRPr="005D17D9" w:rsidRDefault="00F66D44">
      <w:pPr>
        <w:rPr>
          <w:sz w:val="20"/>
          <w:szCs w:val="20"/>
        </w:rPr>
      </w:pPr>
    </w:p>
    <w:p w14:paraId="7D250EBF" w14:textId="77777777" w:rsidR="00B879F2" w:rsidRPr="005D17D9" w:rsidRDefault="0070482F">
      <w:pPr>
        <w:rPr>
          <w:sz w:val="20"/>
          <w:szCs w:val="20"/>
        </w:rPr>
      </w:pPr>
      <w:r>
        <w:rPr>
          <w:sz w:val="20"/>
          <w:szCs w:val="20"/>
        </w:rPr>
        <w:t>Scott Jackson, Tournament Director</w:t>
      </w:r>
      <w:r w:rsidR="005E54ED">
        <w:rPr>
          <w:sz w:val="20"/>
          <w:szCs w:val="20"/>
        </w:rPr>
        <w:tab/>
      </w:r>
      <w:r w:rsidR="005E54ED">
        <w:rPr>
          <w:sz w:val="20"/>
          <w:szCs w:val="20"/>
        </w:rPr>
        <w:tab/>
      </w:r>
      <w:r w:rsidR="005E54ED">
        <w:rPr>
          <w:sz w:val="20"/>
          <w:szCs w:val="20"/>
        </w:rPr>
        <w:tab/>
      </w:r>
      <w:r w:rsidR="005E54ED">
        <w:rPr>
          <w:sz w:val="20"/>
          <w:szCs w:val="20"/>
        </w:rPr>
        <w:tab/>
      </w:r>
      <w:r w:rsidR="005E54ED">
        <w:rPr>
          <w:sz w:val="20"/>
          <w:szCs w:val="20"/>
        </w:rPr>
        <w:t>Al Pridemore, Assistant Tournament Director</w:t>
      </w:r>
      <w:bookmarkStart w:id="0" w:name="_GoBack"/>
      <w:bookmarkEnd w:id="0"/>
    </w:p>
    <w:sectPr w:rsidR="00B879F2" w:rsidRPr="005D17D9" w:rsidSect="00B879F2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360" w:right="1080" w:bottom="1260" w:left="1080" w:header="360" w:footer="25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14665F" w14:textId="77777777" w:rsidR="00FC05A6" w:rsidRDefault="00FC05A6">
      <w:r>
        <w:separator/>
      </w:r>
    </w:p>
  </w:endnote>
  <w:endnote w:type="continuationSeparator" w:id="0">
    <w:p w14:paraId="06A115B2" w14:textId="77777777" w:rsidR="00FC05A6" w:rsidRDefault="00FC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48D50" w14:textId="77777777" w:rsidR="00F21851" w:rsidRPr="00CC2DDE" w:rsidRDefault="00F21851" w:rsidP="00CC2DDE">
    <w:pPr>
      <w:pStyle w:val="Footer"/>
      <w:jc w:val="center"/>
      <w:rPr>
        <w:sz w:val="20"/>
        <w:szCs w:val="20"/>
      </w:rPr>
    </w:pPr>
    <w:r w:rsidRPr="00CC2DDE">
      <w:rPr>
        <w:sz w:val="20"/>
        <w:szCs w:val="20"/>
      </w:rPr>
      <w:t xml:space="preserve">Debbie Jackson </w:t>
    </w:r>
    <w:r w:rsidR="00CC2DDE" w:rsidRPr="00CC2DDE">
      <w:rPr>
        <w:sz w:val="20"/>
        <w:szCs w:val="20"/>
      </w:rPr>
      <w:t xml:space="preserve">&amp; Darrell Pridemore </w:t>
    </w:r>
    <w:r w:rsidRPr="00CC2DDE">
      <w:rPr>
        <w:sz w:val="20"/>
        <w:szCs w:val="20"/>
      </w:rPr>
      <w:t>M</w:t>
    </w:r>
    <w:r w:rsidR="00CC2DDE" w:rsidRPr="00CC2DDE">
      <w:rPr>
        <w:sz w:val="20"/>
        <w:szCs w:val="20"/>
      </w:rPr>
      <w:t>emorial Scholarship Foundation</w:t>
    </w:r>
    <w:r w:rsidR="00CC2DDE">
      <w:rPr>
        <w:sz w:val="20"/>
        <w:szCs w:val="20"/>
      </w:rPr>
      <w:t xml:space="preserve">, </w:t>
    </w:r>
    <w:r w:rsidRPr="00CC2DDE">
      <w:rPr>
        <w:sz w:val="20"/>
        <w:szCs w:val="20"/>
      </w:rPr>
      <w:t>a 501(c)(3) Non-Profit Organization</w:t>
    </w:r>
  </w:p>
  <w:p w14:paraId="107E1B5E" w14:textId="77777777" w:rsidR="00F21851" w:rsidRPr="00CC2DDE" w:rsidRDefault="00F21851" w:rsidP="00535635">
    <w:pPr>
      <w:pStyle w:val="Footer"/>
      <w:jc w:val="center"/>
      <w:rPr>
        <w:sz w:val="20"/>
        <w:szCs w:val="20"/>
      </w:rPr>
    </w:pPr>
    <w:r w:rsidRPr="00CC2DDE">
      <w:rPr>
        <w:sz w:val="20"/>
        <w:szCs w:val="20"/>
      </w:rPr>
      <w:t>18801 E. Mainstreet, Suite 240, Parker, Colorado  80134</w:t>
    </w:r>
  </w:p>
  <w:p w14:paraId="50ECAECD" w14:textId="77777777" w:rsidR="00F21851" w:rsidRPr="00CC2DDE" w:rsidRDefault="00FC05A6" w:rsidP="00535635">
    <w:pPr>
      <w:pStyle w:val="Footer"/>
      <w:jc w:val="center"/>
      <w:rPr>
        <w:sz w:val="20"/>
        <w:szCs w:val="20"/>
      </w:rPr>
    </w:pPr>
    <w:hyperlink r:id="rId1" w:history="1">
      <w:r w:rsidR="00F21851" w:rsidRPr="00CC2DDE">
        <w:rPr>
          <w:rStyle w:val="Hyperlink"/>
          <w:sz w:val="20"/>
          <w:szCs w:val="20"/>
        </w:rPr>
        <w:t>www.debbiejackson.org</w:t>
      </w:r>
    </w:hyperlink>
    <w:r w:rsidR="00F21851" w:rsidRPr="00CC2DDE">
      <w:rPr>
        <w:sz w:val="20"/>
        <w:szCs w:val="20"/>
      </w:rPr>
      <w:t xml:space="preserve">     303-841-4220     303-841-7393 fax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7C383" w14:textId="77777777" w:rsidR="009F4CC4" w:rsidRDefault="009F4CC4" w:rsidP="003505C2">
    <w:pPr>
      <w:pStyle w:val="Footer"/>
      <w:jc w:val="center"/>
      <w:rPr>
        <w:color w:val="C00000"/>
        <w:sz w:val="20"/>
      </w:rPr>
    </w:pPr>
  </w:p>
  <w:p w14:paraId="6B3448FC" w14:textId="77777777" w:rsidR="003505C2" w:rsidRPr="009F4CC4" w:rsidRDefault="003505C2" w:rsidP="003505C2">
    <w:pPr>
      <w:pStyle w:val="Footer"/>
      <w:jc w:val="center"/>
      <w:rPr>
        <w:color w:val="C00000"/>
        <w:sz w:val="20"/>
      </w:rPr>
    </w:pPr>
    <w:r w:rsidRPr="009F4CC4">
      <w:rPr>
        <w:color w:val="C00000"/>
        <w:sz w:val="20"/>
      </w:rPr>
      <w:t xml:space="preserve">Debbie Jackson </w:t>
    </w:r>
    <w:r w:rsidR="00CC2DDE">
      <w:rPr>
        <w:color w:val="C00000"/>
        <w:sz w:val="20"/>
      </w:rPr>
      <w:t xml:space="preserve">&amp; Darrell Pridemore </w:t>
    </w:r>
    <w:r w:rsidRPr="009F4CC4">
      <w:rPr>
        <w:color w:val="C00000"/>
        <w:sz w:val="20"/>
      </w:rPr>
      <w:t>Memorial Scholarship Foundation, a 501(c)(3) Non-Profit Organization</w:t>
    </w:r>
  </w:p>
  <w:p w14:paraId="4FE0E7ED" w14:textId="77777777" w:rsidR="003505C2" w:rsidRPr="009F4CC4" w:rsidRDefault="003505C2" w:rsidP="003505C2">
    <w:pPr>
      <w:pStyle w:val="Footer"/>
      <w:jc w:val="center"/>
      <w:rPr>
        <w:color w:val="C00000"/>
        <w:sz w:val="20"/>
      </w:rPr>
    </w:pPr>
    <w:r w:rsidRPr="009F4CC4">
      <w:rPr>
        <w:color w:val="C00000"/>
        <w:sz w:val="20"/>
      </w:rPr>
      <w:t>18801 E. Mainstreet, Suite 240, Parker, Colorado  80134</w:t>
    </w:r>
  </w:p>
  <w:p w14:paraId="022E5D06" w14:textId="77777777" w:rsidR="003505C2" w:rsidRPr="009F4CC4" w:rsidRDefault="00FC05A6" w:rsidP="003505C2">
    <w:pPr>
      <w:pStyle w:val="Footer"/>
      <w:jc w:val="center"/>
      <w:rPr>
        <w:color w:val="C00000"/>
        <w:sz w:val="20"/>
      </w:rPr>
    </w:pPr>
    <w:hyperlink r:id="rId1" w:history="1">
      <w:r w:rsidR="003505C2" w:rsidRPr="009F4CC4">
        <w:rPr>
          <w:rStyle w:val="Hyperlink"/>
          <w:color w:val="C00000"/>
          <w:sz w:val="20"/>
          <w:u w:val="none"/>
        </w:rPr>
        <w:t>www.debbiejackson.org</w:t>
      </w:r>
    </w:hyperlink>
    <w:r w:rsidR="003505C2" w:rsidRPr="009F4CC4">
      <w:rPr>
        <w:color w:val="C00000"/>
        <w:sz w:val="20"/>
      </w:rPr>
      <w:t xml:space="preserve">     303-841-4220     303-841-7393 fax</w:t>
    </w:r>
  </w:p>
  <w:p w14:paraId="47B34E33" w14:textId="77777777" w:rsidR="003505C2" w:rsidRDefault="003505C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DD9F8" w14:textId="77777777" w:rsidR="00FC05A6" w:rsidRDefault="00FC05A6">
      <w:r>
        <w:separator/>
      </w:r>
    </w:p>
  </w:footnote>
  <w:footnote w:type="continuationSeparator" w:id="0">
    <w:p w14:paraId="21F7AEE1" w14:textId="77777777" w:rsidR="00FC05A6" w:rsidRDefault="00FC05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3B641" w14:textId="77777777" w:rsidR="00F21851" w:rsidRDefault="00646729" w:rsidP="00535635">
    <w:pPr>
      <w:pStyle w:val="Header"/>
      <w:jc w:val="center"/>
    </w:pPr>
    <w:r>
      <w:rPr>
        <w:noProof/>
      </w:rPr>
      <w:drawing>
        <wp:inline distT="0" distB="0" distL="0" distR="0" wp14:anchorId="114A59D4" wp14:editId="6C64C28D">
          <wp:extent cx="6400800" cy="1514475"/>
          <wp:effectExtent l="0" t="0" r="0" b="0"/>
          <wp:docPr id="1" name="Picture 1" descr="DJDPMSF_LOGO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JDPMSF_LOGO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0F223" w14:textId="77777777" w:rsidR="00453764" w:rsidRDefault="00646729" w:rsidP="00453764">
    <w:pPr>
      <w:pStyle w:val="Header"/>
      <w:tabs>
        <w:tab w:val="clear" w:pos="4320"/>
        <w:tab w:val="clear" w:pos="8640"/>
        <w:tab w:val="left" w:pos="0"/>
      </w:tabs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0887F53" wp14:editId="3F8986C4">
          <wp:simplePos x="0" y="0"/>
          <wp:positionH relativeFrom="column">
            <wp:posOffset>-67945</wp:posOffset>
          </wp:positionH>
          <wp:positionV relativeFrom="paragraph">
            <wp:posOffset>56515</wp:posOffset>
          </wp:positionV>
          <wp:extent cx="3836035" cy="905510"/>
          <wp:effectExtent l="0" t="0" r="0" b="0"/>
          <wp:wrapNone/>
          <wp:docPr id="2" name="Picture 2" descr="DJDPMSF_LOGO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JDPMSF_LOGO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36035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DDE">
      <w:t>15</w:t>
    </w:r>
    <w:r w:rsidR="00453764" w:rsidRPr="00453764">
      <w:rPr>
        <w:vertAlign w:val="superscript"/>
      </w:rPr>
      <w:t>th</w:t>
    </w:r>
    <w:r w:rsidR="00453764">
      <w:t xml:space="preserve"> Annual Charity Golf Tournament</w:t>
    </w:r>
  </w:p>
  <w:p w14:paraId="5E25F2BE" w14:textId="77777777" w:rsidR="00453764" w:rsidRDefault="00E35627" w:rsidP="00453764">
    <w:pPr>
      <w:pStyle w:val="Header"/>
      <w:tabs>
        <w:tab w:val="clear" w:pos="4320"/>
        <w:tab w:val="clear" w:pos="8640"/>
        <w:tab w:val="left" w:pos="0"/>
      </w:tabs>
      <w:jc w:val="right"/>
    </w:pPr>
    <w:r>
      <w:t>Friday</w:t>
    </w:r>
    <w:r w:rsidR="00627968">
      <w:t xml:space="preserve">, </w:t>
    </w:r>
    <w:r w:rsidR="00C20B73">
      <w:t>July</w:t>
    </w:r>
    <w:r w:rsidR="00453764">
      <w:t xml:space="preserve"> </w:t>
    </w:r>
    <w:r w:rsidR="00CC2DDE">
      <w:t>28</w:t>
    </w:r>
    <w:r w:rsidR="008026EF">
      <w:rPr>
        <w:vertAlign w:val="superscript"/>
      </w:rPr>
      <w:t>th</w:t>
    </w:r>
    <w:r w:rsidR="00453764">
      <w:t>, 20</w:t>
    </w:r>
    <w:r w:rsidR="00C20B73">
      <w:t>1</w:t>
    </w:r>
    <w:r w:rsidR="008026EF">
      <w:t>6</w:t>
    </w:r>
  </w:p>
  <w:p w14:paraId="70DE4E8B" w14:textId="77777777" w:rsidR="00453764" w:rsidRDefault="00CC2DDE" w:rsidP="00453764">
    <w:pPr>
      <w:pStyle w:val="Header"/>
      <w:tabs>
        <w:tab w:val="clear" w:pos="4320"/>
        <w:tab w:val="clear" w:pos="8640"/>
        <w:tab w:val="left" w:pos="0"/>
      </w:tabs>
      <w:jc w:val="right"/>
    </w:pPr>
    <w:r>
      <w:t>Plum Creek Golf Club, Castle Rock</w:t>
    </w:r>
    <w:r w:rsidR="00453764">
      <w:t>, CO</w:t>
    </w:r>
  </w:p>
  <w:p w14:paraId="1B781D70" w14:textId="77777777" w:rsidR="00453764" w:rsidRDefault="00453764" w:rsidP="00453764">
    <w:pPr>
      <w:pStyle w:val="Header"/>
      <w:tabs>
        <w:tab w:val="clear" w:pos="4320"/>
        <w:tab w:val="clear" w:pos="8640"/>
        <w:tab w:val="left" w:pos="0"/>
      </w:tabs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A2095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35"/>
    <w:rsid w:val="00015E02"/>
    <w:rsid w:val="000210DE"/>
    <w:rsid w:val="00026CE3"/>
    <w:rsid w:val="0003043D"/>
    <w:rsid w:val="0003224F"/>
    <w:rsid w:val="00042583"/>
    <w:rsid w:val="00043B6D"/>
    <w:rsid w:val="00083E22"/>
    <w:rsid w:val="000934D7"/>
    <w:rsid w:val="00096E07"/>
    <w:rsid w:val="000A30FE"/>
    <w:rsid w:val="000A6B48"/>
    <w:rsid w:val="000A7E7F"/>
    <w:rsid w:val="000C3E9E"/>
    <w:rsid w:val="000D618D"/>
    <w:rsid w:val="000E1D13"/>
    <w:rsid w:val="000F4E0E"/>
    <w:rsid w:val="000F68D3"/>
    <w:rsid w:val="00107A96"/>
    <w:rsid w:val="0011731A"/>
    <w:rsid w:val="00124F26"/>
    <w:rsid w:val="00126F94"/>
    <w:rsid w:val="00135572"/>
    <w:rsid w:val="00137B65"/>
    <w:rsid w:val="00140CEF"/>
    <w:rsid w:val="001462D6"/>
    <w:rsid w:val="00154B68"/>
    <w:rsid w:val="0018606D"/>
    <w:rsid w:val="00186318"/>
    <w:rsid w:val="001A20FD"/>
    <w:rsid w:val="001A364D"/>
    <w:rsid w:val="001A5686"/>
    <w:rsid w:val="001B0973"/>
    <w:rsid w:val="001B2D42"/>
    <w:rsid w:val="001C128A"/>
    <w:rsid w:val="001C556C"/>
    <w:rsid w:val="001D2389"/>
    <w:rsid w:val="001D539E"/>
    <w:rsid w:val="001F6F7A"/>
    <w:rsid w:val="00200C9C"/>
    <w:rsid w:val="00210A6D"/>
    <w:rsid w:val="00210CD1"/>
    <w:rsid w:val="002120CB"/>
    <w:rsid w:val="00221536"/>
    <w:rsid w:val="00222E79"/>
    <w:rsid w:val="00261695"/>
    <w:rsid w:val="00267301"/>
    <w:rsid w:val="00273ABC"/>
    <w:rsid w:val="00276B17"/>
    <w:rsid w:val="00277167"/>
    <w:rsid w:val="00290E71"/>
    <w:rsid w:val="002A1065"/>
    <w:rsid w:val="002C08C8"/>
    <w:rsid w:val="002C36E7"/>
    <w:rsid w:val="002C6B7D"/>
    <w:rsid w:val="002D2685"/>
    <w:rsid w:val="002D3188"/>
    <w:rsid w:val="002D3AEE"/>
    <w:rsid w:val="002D5AEB"/>
    <w:rsid w:val="00327008"/>
    <w:rsid w:val="00330116"/>
    <w:rsid w:val="00335A01"/>
    <w:rsid w:val="0034551F"/>
    <w:rsid w:val="003505C2"/>
    <w:rsid w:val="00354EC2"/>
    <w:rsid w:val="003570A0"/>
    <w:rsid w:val="00360337"/>
    <w:rsid w:val="00360E2E"/>
    <w:rsid w:val="00364661"/>
    <w:rsid w:val="0037654C"/>
    <w:rsid w:val="00381E38"/>
    <w:rsid w:val="003922DA"/>
    <w:rsid w:val="00394E25"/>
    <w:rsid w:val="003B0989"/>
    <w:rsid w:val="003D2AA5"/>
    <w:rsid w:val="003E7203"/>
    <w:rsid w:val="003F2165"/>
    <w:rsid w:val="00402950"/>
    <w:rsid w:val="00413C14"/>
    <w:rsid w:val="00421C44"/>
    <w:rsid w:val="00436063"/>
    <w:rsid w:val="00437581"/>
    <w:rsid w:val="00440487"/>
    <w:rsid w:val="00453764"/>
    <w:rsid w:val="004625E5"/>
    <w:rsid w:val="00464A78"/>
    <w:rsid w:val="00472FEB"/>
    <w:rsid w:val="00475D76"/>
    <w:rsid w:val="00483C5B"/>
    <w:rsid w:val="00491D1B"/>
    <w:rsid w:val="004A3857"/>
    <w:rsid w:val="004A397E"/>
    <w:rsid w:val="004E261F"/>
    <w:rsid w:val="004E67EC"/>
    <w:rsid w:val="004F4C54"/>
    <w:rsid w:val="00505499"/>
    <w:rsid w:val="005268EB"/>
    <w:rsid w:val="00531590"/>
    <w:rsid w:val="00535635"/>
    <w:rsid w:val="00553BFD"/>
    <w:rsid w:val="00556485"/>
    <w:rsid w:val="00575C40"/>
    <w:rsid w:val="00581EB8"/>
    <w:rsid w:val="0058249C"/>
    <w:rsid w:val="00586FC8"/>
    <w:rsid w:val="00593A39"/>
    <w:rsid w:val="00595381"/>
    <w:rsid w:val="005B03F0"/>
    <w:rsid w:val="005B0416"/>
    <w:rsid w:val="005B24D2"/>
    <w:rsid w:val="005B6B05"/>
    <w:rsid w:val="005B71B4"/>
    <w:rsid w:val="005C6FD2"/>
    <w:rsid w:val="005D0B40"/>
    <w:rsid w:val="005D17D9"/>
    <w:rsid w:val="005D6254"/>
    <w:rsid w:val="005E2108"/>
    <w:rsid w:val="005E211E"/>
    <w:rsid w:val="005E54ED"/>
    <w:rsid w:val="005F0BE3"/>
    <w:rsid w:val="005F2F64"/>
    <w:rsid w:val="005F7445"/>
    <w:rsid w:val="0061343D"/>
    <w:rsid w:val="00627968"/>
    <w:rsid w:val="006462BD"/>
    <w:rsid w:val="00646729"/>
    <w:rsid w:val="00652FA1"/>
    <w:rsid w:val="006937F5"/>
    <w:rsid w:val="006B73BB"/>
    <w:rsid w:val="006B7DF9"/>
    <w:rsid w:val="006E4A9F"/>
    <w:rsid w:val="0070482F"/>
    <w:rsid w:val="00705F78"/>
    <w:rsid w:val="00711EF1"/>
    <w:rsid w:val="00725029"/>
    <w:rsid w:val="00743001"/>
    <w:rsid w:val="007476C4"/>
    <w:rsid w:val="00747C1D"/>
    <w:rsid w:val="007540C5"/>
    <w:rsid w:val="00757B6C"/>
    <w:rsid w:val="00757C40"/>
    <w:rsid w:val="007736D5"/>
    <w:rsid w:val="00775673"/>
    <w:rsid w:val="007757C3"/>
    <w:rsid w:val="00777F64"/>
    <w:rsid w:val="00782782"/>
    <w:rsid w:val="007A599C"/>
    <w:rsid w:val="007B14B8"/>
    <w:rsid w:val="007B4403"/>
    <w:rsid w:val="007B63EC"/>
    <w:rsid w:val="007C3175"/>
    <w:rsid w:val="007C4E07"/>
    <w:rsid w:val="007D06D1"/>
    <w:rsid w:val="007D1BA9"/>
    <w:rsid w:val="007D3FF7"/>
    <w:rsid w:val="007D5159"/>
    <w:rsid w:val="007E0069"/>
    <w:rsid w:val="007E2DC9"/>
    <w:rsid w:val="008026EF"/>
    <w:rsid w:val="00807412"/>
    <w:rsid w:val="0081495E"/>
    <w:rsid w:val="008227E5"/>
    <w:rsid w:val="0083761E"/>
    <w:rsid w:val="0084083C"/>
    <w:rsid w:val="00845C2A"/>
    <w:rsid w:val="008562FE"/>
    <w:rsid w:val="008569CE"/>
    <w:rsid w:val="00856C52"/>
    <w:rsid w:val="008579FD"/>
    <w:rsid w:val="00861A84"/>
    <w:rsid w:val="008830AD"/>
    <w:rsid w:val="00890E90"/>
    <w:rsid w:val="00897E16"/>
    <w:rsid w:val="008A3A49"/>
    <w:rsid w:val="008A6316"/>
    <w:rsid w:val="008E0917"/>
    <w:rsid w:val="008E435F"/>
    <w:rsid w:val="008F51BD"/>
    <w:rsid w:val="00907904"/>
    <w:rsid w:val="009101A6"/>
    <w:rsid w:val="009116B5"/>
    <w:rsid w:val="009146FC"/>
    <w:rsid w:val="00916AC2"/>
    <w:rsid w:val="009217F9"/>
    <w:rsid w:val="00923920"/>
    <w:rsid w:val="0093319B"/>
    <w:rsid w:val="0094659B"/>
    <w:rsid w:val="00950699"/>
    <w:rsid w:val="009555DE"/>
    <w:rsid w:val="00956E85"/>
    <w:rsid w:val="00967DD9"/>
    <w:rsid w:val="00970A0A"/>
    <w:rsid w:val="009A250C"/>
    <w:rsid w:val="009B792A"/>
    <w:rsid w:val="009F0B4A"/>
    <w:rsid w:val="009F4241"/>
    <w:rsid w:val="009F4CC4"/>
    <w:rsid w:val="00A03A20"/>
    <w:rsid w:val="00A26FFA"/>
    <w:rsid w:val="00A31C7E"/>
    <w:rsid w:val="00A34B9D"/>
    <w:rsid w:val="00A53CA1"/>
    <w:rsid w:val="00A55E90"/>
    <w:rsid w:val="00A70720"/>
    <w:rsid w:val="00A73EE8"/>
    <w:rsid w:val="00AA0137"/>
    <w:rsid w:val="00AA78CF"/>
    <w:rsid w:val="00AB28B3"/>
    <w:rsid w:val="00AD2B1F"/>
    <w:rsid w:val="00AD2C04"/>
    <w:rsid w:val="00AE0DD1"/>
    <w:rsid w:val="00AE68EE"/>
    <w:rsid w:val="00AF4179"/>
    <w:rsid w:val="00B022BF"/>
    <w:rsid w:val="00B0232B"/>
    <w:rsid w:val="00B05C2B"/>
    <w:rsid w:val="00B351C0"/>
    <w:rsid w:val="00B43D33"/>
    <w:rsid w:val="00B529FB"/>
    <w:rsid w:val="00B543F7"/>
    <w:rsid w:val="00B729AF"/>
    <w:rsid w:val="00B879F2"/>
    <w:rsid w:val="00BA4826"/>
    <w:rsid w:val="00BA520F"/>
    <w:rsid w:val="00BB362C"/>
    <w:rsid w:val="00BC4145"/>
    <w:rsid w:val="00BC54BA"/>
    <w:rsid w:val="00BD6864"/>
    <w:rsid w:val="00BD6BFA"/>
    <w:rsid w:val="00BF624C"/>
    <w:rsid w:val="00C035DB"/>
    <w:rsid w:val="00C07F42"/>
    <w:rsid w:val="00C1586A"/>
    <w:rsid w:val="00C20B73"/>
    <w:rsid w:val="00C518A5"/>
    <w:rsid w:val="00C5478D"/>
    <w:rsid w:val="00C6791C"/>
    <w:rsid w:val="00C73432"/>
    <w:rsid w:val="00C76E46"/>
    <w:rsid w:val="00C81DF2"/>
    <w:rsid w:val="00C84445"/>
    <w:rsid w:val="00C86F3A"/>
    <w:rsid w:val="00C94287"/>
    <w:rsid w:val="00CC1BE5"/>
    <w:rsid w:val="00CC2DDE"/>
    <w:rsid w:val="00CC42D7"/>
    <w:rsid w:val="00CE0C7D"/>
    <w:rsid w:val="00CE345A"/>
    <w:rsid w:val="00CE3D6C"/>
    <w:rsid w:val="00D009F0"/>
    <w:rsid w:val="00D0247D"/>
    <w:rsid w:val="00D02FCF"/>
    <w:rsid w:val="00D03B54"/>
    <w:rsid w:val="00D0624E"/>
    <w:rsid w:val="00D1238B"/>
    <w:rsid w:val="00D22966"/>
    <w:rsid w:val="00D442B1"/>
    <w:rsid w:val="00D51527"/>
    <w:rsid w:val="00D612A5"/>
    <w:rsid w:val="00D618FF"/>
    <w:rsid w:val="00D71513"/>
    <w:rsid w:val="00D81213"/>
    <w:rsid w:val="00D93383"/>
    <w:rsid w:val="00DB631B"/>
    <w:rsid w:val="00DB7235"/>
    <w:rsid w:val="00DC08AC"/>
    <w:rsid w:val="00DC4BA7"/>
    <w:rsid w:val="00DD52B8"/>
    <w:rsid w:val="00DE2D80"/>
    <w:rsid w:val="00DE31F4"/>
    <w:rsid w:val="00E20A58"/>
    <w:rsid w:val="00E2618B"/>
    <w:rsid w:val="00E27369"/>
    <w:rsid w:val="00E27C41"/>
    <w:rsid w:val="00E35627"/>
    <w:rsid w:val="00E51A03"/>
    <w:rsid w:val="00E70C78"/>
    <w:rsid w:val="00E737C2"/>
    <w:rsid w:val="00E73D65"/>
    <w:rsid w:val="00E74DB7"/>
    <w:rsid w:val="00E84DA8"/>
    <w:rsid w:val="00EB2469"/>
    <w:rsid w:val="00EB5396"/>
    <w:rsid w:val="00EC1B79"/>
    <w:rsid w:val="00EC266F"/>
    <w:rsid w:val="00EC31C0"/>
    <w:rsid w:val="00EC706B"/>
    <w:rsid w:val="00EE00F6"/>
    <w:rsid w:val="00EF4508"/>
    <w:rsid w:val="00F00E6F"/>
    <w:rsid w:val="00F015E0"/>
    <w:rsid w:val="00F12F8B"/>
    <w:rsid w:val="00F13674"/>
    <w:rsid w:val="00F16ABB"/>
    <w:rsid w:val="00F21851"/>
    <w:rsid w:val="00F22564"/>
    <w:rsid w:val="00F31191"/>
    <w:rsid w:val="00F31605"/>
    <w:rsid w:val="00F34B31"/>
    <w:rsid w:val="00F357B6"/>
    <w:rsid w:val="00F467B7"/>
    <w:rsid w:val="00F565DE"/>
    <w:rsid w:val="00F56FA3"/>
    <w:rsid w:val="00F66D44"/>
    <w:rsid w:val="00F72121"/>
    <w:rsid w:val="00F944AE"/>
    <w:rsid w:val="00FB4C78"/>
    <w:rsid w:val="00FC05A6"/>
    <w:rsid w:val="00FC2469"/>
    <w:rsid w:val="00FC3056"/>
    <w:rsid w:val="00FC3658"/>
    <w:rsid w:val="00FD355C"/>
    <w:rsid w:val="00FF25DE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55D090"/>
  <w15:chartTrackingRefBased/>
  <w15:docId w15:val="{4E9631CA-D297-43E1-8E31-E4CCA4BB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56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35635"/>
    <w:pPr>
      <w:tabs>
        <w:tab w:val="center" w:pos="4320"/>
        <w:tab w:val="right" w:pos="8640"/>
      </w:tabs>
    </w:pPr>
  </w:style>
  <w:style w:type="character" w:styleId="Hyperlink">
    <w:name w:val="Hyperlink"/>
    <w:rsid w:val="00535635"/>
    <w:rPr>
      <w:color w:val="0000FF"/>
      <w:u w:val="single"/>
    </w:rPr>
  </w:style>
  <w:style w:type="paragraph" w:styleId="BalloonText">
    <w:name w:val="Balloon Text"/>
    <w:basedOn w:val="Normal"/>
    <w:semiHidden/>
    <w:rsid w:val="00593A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537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cottj@debbiejackson.org)" TargetMode="External"/><Relationship Id="rId9" Type="http://schemas.openxmlformats.org/officeDocument/2006/relationships/hyperlink" Target="mailto:scottj@debbiejackson.org" TargetMode="External"/><Relationship Id="rId10" Type="http://schemas.openxmlformats.org/officeDocument/2006/relationships/hyperlink" Target="mailto:apridemore@prideautocar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bbiejackson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bbiejacks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79F03-3CF2-0F44-B47F-3A95BB11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22</Words>
  <Characters>4688</Characters>
  <Application>Microsoft Macintosh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ul Hebinck</vt:lpstr>
    </vt:vector>
  </TitlesOfParts>
  <Company>May Jackson Hendrick, LLC</Company>
  <LinksUpToDate>false</LinksUpToDate>
  <CharactersWithSpaces>5500</CharactersWithSpaces>
  <SharedDoc>false</SharedDoc>
  <HLinks>
    <vt:vector size="24" baseType="variant">
      <vt:variant>
        <vt:i4>1114147</vt:i4>
      </vt:variant>
      <vt:variant>
        <vt:i4>3</vt:i4>
      </vt:variant>
      <vt:variant>
        <vt:i4>0</vt:i4>
      </vt:variant>
      <vt:variant>
        <vt:i4>5</vt:i4>
      </vt:variant>
      <vt:variant>
        <vt:lpwstr>mailto:scottj@debbiejackson.org</vt:lpwstr>
      </vt:variant>
      <vt:variant>
        <vt:lpwstr/>
      </vt:variant>
      <vt:variant>
        <vt:i4>1114147</vt:i4>
      </vt:variant>
      <vt:variant>
        <vt:i4>0</vt:i4>
      </vt:variant>
      <vt:variant>
        <vt:i4>0</vt:i4>
      </vt:variant>
      <vt:variant>
        <vt:i4>5</vt:i4>
      </vt:variant>
      <vt:variant>
        <vt:lpwstr>mailto:scottj@debbiejackson.org</vt:lpwstr>
      </vt:variant>
      <vt:variant>
        <vt:lpwstr/>
      </vt:variant>
      <vt:variant>
        <vt:i4>5767179</vt:i4>
      </vt:variant>
      <vt:variant>
        <vt:i4>3</vt:i4>
      </vt:variant>
      <vt:variant>
        <vt:i4>0</vt:i4>
      </vt:variant>
      <vt:variant>
        <vt:i4>5</vt:i4>
      </vt:variant>
      <vt:variant>
        <vt:lpwstr>http://www.debbiejackson.org/</vt:lpwstr>
      </vt:variant>
      <vt:variant>
        <vt:lpwstr/>
      </vt:variant>
      <vt:variant>
        <vt:i4>5767179</vt:i4>
      </vt:variant>
      <vt:variant>
        <vt:i4>0</vt:i4>
      </vt:variant>
      <vt:variant>
        <vt:i4>0</vt:i4>
      </vt:variant>
      <vt:variant>
        <vt:i4>5</vt:i4>
      </vt:variant>
      <vt:variant>
        <vt:lpwstr>http://www.debbiejackson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Hebinck</dc:title>
  <dc:subject/>
  <dc:creator>Scott E. Jackson</dc:creator>
  <cp:keywords/>
  <cp:lastModifiedBy>Scott Jackson</cp:lastModifiedBy>
  <cp:revision>3</cp:revision>
  <cp:lastPrinted>2016-03-30T10:45:00Z</cp:lastPrinted>
  <dcterms:created xsi:type="dcterms:W3CDTF">2017-01-05T03:23:00Z</dcterms:created>
  <dcterms:modified xsi:type="dcterms:W3CDTF">2017-01-05T03:46:00Z</dcterms:modified>
</cp:coreProperties>
</file>